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D60C" w14:textId="2CD8CE88" w:rsidR="00E14F43" w:rsidRPr="00E14F43" w:rsidRDefault="00E14F43" w:rsidP="00E14F43">
      <w:pPr>
        <w:pStyle w:val="Overskrift7"/>
        <w:numPr>
          <w:ilvl w:val="0"/>
          <w:numId w:val="0"/>
        </w:numPr>
        <w:ind w:left="720" w:hanging="720"/>
        <w:rPr>
          <w:rFonts w:ascii="Verdana" w:hAnsi="Verdana"/>
          <w:b/>
        </w:rPr>
      </w:pPr>
      <w:bookmarkStart w:id="0" w:name="_GoBack"/>
      <w:bookmarkEnd w:id="0"/>
      <w:r w:rsidRPr="00E14F43">
        <w:rPr>
          <w:rFonts w:ascii="Verdana" w:hAnsi="Verdana"/>
          <w:b/>
        </w:rPr>
        <w:t>DOKUMENTA</w:t>
      </w:r>
      <w:r w:rsidR="00284E43">
        <w:rPr>
          <w:rFonts w:ascii="Verdana" w:hAnsi="Verdana"/>
          <w:b/>
        </w:rPr>
        <w:t>TIONSLOG</w:t>
      </w:r>
    </w:p>
    <w:tbl>
      <w:tblPr>
        <w:tblStyle w:val="Tabelgitter-lys"/>
        <w:tblW w:w="8922" w:type="dxa"/>
        <w:tblLayout w:type="fixed"/>
        <w:tblLook w:val="0000" w:firstRow="0" w:lastRow="0" w:firstColumn="0" w:lastColumn="0" w:noHBand="0" w:noVBand="0"/>
      </w:tblPr>
      <w:tblGrid>
        <w:gridCol w:w="4461"/>
        <w:gridCol w:w="4461"/>
      </w:tblGrid>
      <w:tr w:rsidR="00E14F43" w:rsidRPr="00E14F43" w14:paraId="3B6E02E1" w14:textId="77777777" w:rsidTr="00071DDD">
        <w:trPr>
          <w:trHeight w:val="561"/>
        </w:trPr>
        <w:tc>
          <w:tcPr>
            <w:tcW w:w="4461" w:type="dxa"/>
            <w:shd w:val="clear" w:color="auto" w:fill="D9D9D9" w:themeFill="background1" w:themeFillShade="D9"/>
          </w:tcPr>
          <w:p w14:paraId="474F5477" w14:textId="77777777" w:rsidR="00E14F43" w:rsidRPr="00E14F43" w:rsidRDefault="00E14F43" w:rsidP="00071DDD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4F43">
              <w:rPr>
                <w:rFonts w:ascii="Verdana" w:hAnsi="Verdana"/>
                <w:b/>
                <w:bCs/>
                <w:sz w:val="20"/>
                <w:szCs w:val="20"/>
              </w:rPr>
              <w:t xml:space="preserve">Sikkerhedsbrud hos Boligorganisationen 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14:paraId="4968255B" w14:textId="77777777" w:rsidR="00E14F43" w:rsidRPr="00E14F43" w:rsidRDefault="00E14F43" w:rsidP="00071DDD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4F43">
              <w:rPr>
                <w:rFonts w:ascii="Verdana" w:hAnsi="Verdana"/>
                <w:b/>
                <w:bCs/>
                <w:sz w:val="20"/>
                <w:szCs w:val="20"/>
              </w:rPr>
              <w:t xml:space="preserve">Beskrivelse af bruddet: </w:t>
            </w:r>
          </w:p>
        </w:tc>
      </w:tr>
      <w:tr w:rsidR="00E14F43" w:rsidRPr="00E14F43" w14:paraId="593849DE" w14:textId="77777777" w:rsidTr="00071DDD">
        <w:trPr>
          <w:trHeight w:val="1136"/>
        </w:trPr>
        <w:tc>
          <w:tcPr>
            <w:tcW w:w="4461" w:type="dxa"/>
          </w:tcPr>
          <w:p w14:paraId="06713E05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1. Dato og tidspunkt for bruddet?: </w:t>
            </w:r>
          </w:p>
        </w:tc>
        <w:tc>
          <w:tcPr>
            <w:tcW w:w="4461" w:type="dxa"/>
          </w:tcPr>
          <w:p w14:paraId="4164F5D8" w14:textId="601EA1E9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4A0A4EF4" w14:textId="77777777" w:rsidTr="00071DDD">
        <w:trPr>
          <w:trHeight w:val="1123"/>
        </w:trPr>
        <w:tc>
          <w:tcPr>
            <w:tcW w:w="4461" w:type="dxa"/>
          </w:tcPr>
          <w:p w14:paraId="5F76A0CA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2. Hvad er der sket?: </w:t>
            </w:r>
          </w:p>
        </w:tc>
        <w:tc>
          <w:tcPr>
            <w:tcW w:w="4461" w:type="dxa"/>
          </w:tcPr>
          <w:p w14:paraId="650348BC" w14:textId="24858E9B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0BD5B319" w14:textId="77777777" w:rsidTr="00071DDD">
        <w:trPr>
          <w:trHeight w:val="1011"/>
        </w:trPr>
        <w:tc>
          <w:tcPr>
            <w:tcW w:w="4461" w:type="dxa"/>
          </w:tcPr>
          <w:p w14:paraId="0883CDBF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3. Årsagen til bruddet?: </w:t>
            </w:r>
          </w:p>
        </w:tc>
        <w:tc>
          <w:tcPr>
            <w:tcW w:w="4461" w:type="dxa"/>
          </w:tcPr>
          <w:p w14:paraId="4378C977" w14:textId="676F2E27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1DFDBD51" w14:textId="77777777" w:rsidTr="00071DDD">
        <w:trPr>
          <w:trHeight w:val="983"/>
        </w:trPr>
        <w:tc>
          <w:tcPr>
            <w:tcW w:w="4461" w:type="dxa"/>
          </w:tcPr>
          <w:p w14:paraId="204489E5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4. Hvilken type personoplysninger er berørt?: </w:t>
            </w:r>
          </w:p>
        </w:tc>
        <w:tc>
          <w:tcPr>
            <w:tcW w:w="4461" w:type="dxa"/>
          </w:tcPr>
          <w:p w14:paraId="006AD86F" w14:textId="5A29409C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1D05B825" w14:textId="77777777" w:rsidTr="00071DDD">
        <w:trPr>
          <w:trHeight w:val="997"/>
        </w:trPr>
        <w:tc>
          <w:tcPr>
            <w:tcW w:w="4461" w:type="dxa"/>
          </w:tcPr>
          <w:p w14:paraId="2A549F99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5. Hvilke konsekvenser har bruddet for de berørte personer?: </w:t>
            </w:r>
          </w:p>
        </w:tc>
        <w:tc>
          <w:tcPr>
            <w:tcW w:w="4461" w:type="dxa"/>
          </w:tcPr>
          <w:p w14:paraId="0B7B8764" w14:textId="43156E20" w:rsidR="00284E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4BEFB276" w14:textId="77777777" w:rsidTr="00071DDD">
        <w:trPr>
          <w:trHeight w:val="983"/>
        </w:trPr>
        <w:tc>
          <w:tcPr>
            <w:tcW w:w="4461" w:type="dxa"/>
          </w:tcPr>
          <w:p w14:paraId="7F763718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6. Hvilke afhjælpende foranstaltninger er truffet?: </w:t>
            </w:r>
          </w:p>
        </w:tc>
        <w:tc>
          <w:tcPr>
            <w:tcW w:w="4461" w:type="dxa"/>
          </w:tcPr>
          <w:p w14:paraId="752C9F7F" w14:textId="482BB87A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7CBB92DE" w14:textId="77777777" w:rsidTr="00071DDD">
        <w:trPr>
          <w:trHeight w:val="997"/>
        </w:trPr>
        <w:tc>
          <w:tcPr>
            <w:tcW w:w="4461" w:type="dxa"/>
          </w:tcPr>
          <w:p w14:paraId="459E454A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7. Er der sket anmeldelse af bruddet til Datatilsynet (hvis ja, hvornår)?: </w:t>
            </w:r>
          </w:p>
        </w:tc>
        <w:tc>
          <w:tcPr>
            <w:tcW w:w="4461" w:type="dxa"/>
          </w:tcPr>
          <w:p w14:paraId="63D4FB5A" w14:textId="2E00D47C" w:rsidR="00E14F43" w:rsidRPr="00E14F43" w:rsidRDefault="009976EA" w:rsidP="00284E4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0D24A35F" w14:textId="77777777" w:rsidTr="00071DDD">
        <w:trPr>
          <w:trHeight w:val="1139"/>
        </w:trPr>
        <w:tc>
          <w:tcPr>
            <w:tcW w:w="4461" w:type="dxa"/>
          </w:tcPr>
          <w:p w14:paraId="42FE536C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7.1 Hvis nej, begrundelse for ikke at anmelde bruddet til Datatilsynet?: </w:t>
            </w:r>
          </w:p>
        </w:tc>
        <w:tc>
          <w:tcPr>
            <w:tcW w:w="4461" w:type="dxa"/>
          </w:tcPr>
          <w:p w14:paraId="31D32AFB" w14:textId="590A6D7D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573CFE1E" w14:textId="77777777" w:rsidTr="00071DDD">
        <w:trPr>
          <w:trHeight w:val="1127"/>
        </w:trPr>
        <w:tc>
          <w:tcPr>
            <w:tcW w:w="4461" w:type="dxa"/>
          </w:tcPr>
          <w:p w14:paraId="519C323A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8. Er der sket underretning af de berørte personer (hvis ja, hvornår)?: </w:t>
            </w:r>
          </w:p>
        </w:tc>
        <w:tc>
          <w:tcPr>
            <w:tcW w:w="4461" w:type="dxa"/>
          </w:tcPr>
          <w:p w14:paraId="703FB62E" w14:textId="35898EBF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F43" w:rsidRPr="00E14F43" w14:paraId="2EB57716" w14:textId="77777777" w:rsidTr="00071DDD">
        <w:trPr>
          <w:trHeight w:val="1588"/>
        </w:trPr>
        <w:tc>
          <w:tcPr>
            <w:tcW w:w="4461" w:type="dxa"/>
          </w:tcPr>
          <w:p w14:paraId="59EDA508" w14:textId="77777777" w:rsidR="00E14F43" w:rsidRPr="00E14F43" w:rsidRDefault="00E14F43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14F43">
              <w:rPr>
                <w:rFonts w:ascii="Verdana" w:hAnsi="Verdana"/>
                <w:sz w:val="20"/>
                <w:szCs w:val="20"/>
              </w:rPr>
              <w:t xml:space="preserve">8.1. Hvis nej, begrundelse for ikke at underrette de berørte personer?: </w:t>
            </w:r>
          </w:p>
        </w:tc>
        <w:tc>
          <w:tcPr>
            <w:tcW w:w="4461" w:type="dxa"/>
          </w:tcPr>
          <w:p w14:paraId="0CE0FF79" w14:textId="3E6CC24B" w:rsidR="00E14F43" w:rsidRPr="00E14F43" w:rsidRDefault="009976EA" w:rsidP="00071DD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2A64E54" w14:textId="77777777" w:rsidR="00E14F43" w:rsidRPr="00E14F43" w:rsidRDefault="00E14F43" w:rsidP="00E14F43">
      <w:pPr>
        <w:tabs>
          <w:tab w:val="center" w:pos="4536"/>
        </w:tabs>
        <w:rPr>
          <w:rFonts w:ascii="Verdana" w:hAnsi="Verdana"/>
          <w:szCs w:val="20"/>
        </w:rPr>
      </w:pPr>
    </w:p>
    <w:sectPr w:rsidR="00E14F43" w:rsidRPr="00E14F43" w:rsidSect="00E6101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418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B8FF" w14:textId="77777777" w:rsidR="004C4BAE" w:rsidRDefault="004C4BAE">
      <w:pPr>
        <w:spacing w:line="240" w:lineRule="auto"/>
      </w:pPr>
      <w:r>
        <w:separator/>
      </w:r>
    </w:p>
  </w:endnote>
  <w:endnote w:type="continuationSeparator" w:id="0">
    <w:p w14:paraId="05CD831A" w14:textId="77777777" w:rsidR="004C4BAE" w:rsidRDefault="004C4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Normal-Book">
    <w:altName w:val="Agency FB"/>
    <w:charset w:val="00"/>
    <w:family w:val="auto"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2081"/>
      <w:docPartObj>
        <w:docPartGallery w:val="Page Numbers (Bottom of Page)"/>
        <w:docPartUnique/>
      </w:docPartObj>
    </w:sdtPr>
    <w:sdtEndPr/>
    <w:sdtContent>
      <w:p w14:paraId="3BC91A6A" w14:textId="28F2E469" w:rsidR="004C4BAE" w:rsidRDefault="004C4BAE" w:rsidP="00185208">
        <w:pPr>
          <w:pStyle w:val="Sidefod"/>
          <w:framePr w:wrap="around" w:hAnchor="page" w:x="1621" w:y="15766"/>
          <w:ind w:right="53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43">
          <w:rPr>
            <w:noProof/>
          </w:rPr>
          <w:t>7</w:t>
        </w:r>
        <w:r>
          <w:fldChar w:fldCharType="end"/>
        </w:r>
      </w:p>
    </w:sdtContent>
  </w:sdt>
  <w:p w14:paraId="2D0739BD" w14:textId="77777777" w:rsidR="004C4BAE" w:rsidRPr="00431BA4" w:rsidRDefault="004C4BAE" w:rsidP="00185208">
    <w:pPr>
      <w:pStyle w:val="Sidefod"/>
      <w:framePr w:w="0" w:hRule="auto" w:wrap="auto" w:vAnchor="margin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BE78" w14:textId="77777777" w:rsidR="004C4BAE" w:rsidRPr="00C13EBE" w:rsidRDefault="004C4BAE" w:rsidP="00C13EBE">
    <w:pPr>
      <w:tabs>
        <w:tab w:val="center" w:pos="4153"/>
        <w:tab w:val="right" w:pos="8306"/>
      </w:tabs>
      <w:autoSpaceDE/>
      <w:autoSpaceDN/>
      <w:spacing w:line="240" w:lineRule="auto"/>
      <w:jc w:val="left"/>
      <w:rPr>
        <w:rFonts w:ascii="Cambria" w:eastAsia="Cambria" w:hAnsi="Cambria"/>
        <w:sz w:val="24"/>
      </w:rPr>
    </w:pPr>
    <w:r w:rsidRPr="00C13EBE">
      <w:rPr>
        <w:rFonts w:ascii="Cambria" w:eastAsia="Cambria" w:hAnsi="Cambria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CEE2DA" wp14:editId="5DE19631">
              <wp:simplePos x="0" y="0"/>
              <wp:positionH relativeFrom="margin">
                <wp:posOffset>4472305</wp:posOffset>
              </wp:positionH>
              <wp:positionV relativeFrom="page">
                <wp:posOffset>10270490</wp:posOffset>
              </wp:positionV>
              <wp:extent cx="1800225" cy="179705"/>
              <wp:effectExtent l="0" t="0" r="9525" b="10795"/>
              <wp:wrapNone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C8D41" w14:textId="2CDCDDD1" w:rsidR="004C4BAE" w:rsidRPr="00CE5C9C" w:rsidRDefault="004C4BAE" w:rsidP="00C13EBE">
                          <w:pPr>
                            <w:pStyle w:val="NFBOBrdtekst"/>
                            <w:jc w:val="right"/>
                          </w:pPr>
                          <w:r w:rsidRPr="00CE5C9C"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6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CE5C9C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556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EE2D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352.15pt;margin-top:808.7pt;width:141.7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vsQ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" filled="f" stroked="f">
              <v:textbox inset="0,0,0,0">
                <w:txbxContent>
                  <w:p w14:paraId="095C8D41" w14:textId="2CDCDDD1" w:rsidR="004C4BAE" w:rsidRPr="00CE5C9C" w:rsidRDefault="004C4BAE" w:rsidP="00C13EBE">
                    <w:pPr>
                      <w:pStyle w:val="NFBOBrdtekst"/>
                      <w:jc w:val="right"/>
                    </w:pPr>
                    <w:r w:rsidRPr="00CE5C9C"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56E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CE5C9C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556E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13EBE">
      <w:rPr>
        <w:rFonts w:ascii="Cambria" w:eastAsia="Cambria" w:hAnsi="Cambria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4BBD34" wp14:editId="1EA640D8">
              <wp:simplePos x="0" y="0"/>
              <wp:positionH relativeFrom="margin">
                <wp:align>left</wp:align>
              </wp:positionH>
              <wp:positionV relativeFrom="page">
                <wp:posOffset>10153015</wp:posOffset>
              </wp:positionV>
              <wp:extent cx="6264275" cy="0"/>
              <wp:effectExtent l="9525" t="8890" r="12700" b="10160"/>
              <wp:wrapNone/>
              <wp:docPr id="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3B2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2EB01" id="Line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99.45pt" to="493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" strokecolor="#c43b2e" strokeweight=".5pt">
              <v:shadow opacity="22938f" offset="0"/>
              <w10:wrap anchorx="margin" anchory="page"/>
            </v:line>
          </w:pict>
        </mc:Fallback>
      </mc:AlternateContent>
    </w:r>
  </w:p>
  <w:p w14:paraId="05F6D473" w14:textId="77777777" w:rsidR="004C4BAE" w:rsidRPr="00C13EBE" w:rsidRDefault="004C4BAE" w:rsidP="00C13EBE">
    <w:pPr>
      <w:pStyle w:val="Sidefod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6EC9" w14:textId="77777777" w:rsidR="004C4BAE" w:rsidRDefault="004C4BAE">
      <w:pPr>
        <w:spacing w:line="240" w:lineRule="auto"/>
      </w:pPr>
      <w:r>
        <w:separator/>
      </w:r>
    </w:p>
  </w:footnote>
  <w:footnote w:type="continuationSeparator" w:id="0">
    <w:p w14:paraId="27559F01" w14:textId="77777777" w:rsidR="004C4BAE" w:rsidRDefault="004C4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124F" w14:textId="77D77B88" w:rsidR="004C4BAE" w:rsidRPr="00734E43" w:rsidRDefault="004C4BAE" w:rsidP="0018520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41A31E05" wp14:editId="29C373AB">
          <wp:simplePos x="0" y="0"/>
          <wp:positionH relativeFrom="page">
            <wp:posOffset>5543550</wp:posOffset>
          </wp:positionH>
          <wp:positionV relativeFrom="page">
            <wp:posOffset>683895</wp:posOffset>
          </wp:positionV>
          <wp:extent cx="1562100" cy="257175"/>
          <wp:effectExtent l="0" t="0" r="0" b="9525"/>
          <wp:wrapNone/>
          <wp:docPr id="1" name="LogoAcc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93665" wp14:editId="16312EA7">
              <wp:simplePos x="0" y="0"/>
              <wp:positionH relativeFrom="page">
                <wp:posOffset>4010025</wp:posOffset>
              </wp:positionH>
              <wp:positionV relativeFrom="page">
                <wp:posOffset>683895</wp:posOffset>
              </wp:positionV>
              <wp:extent cx="1619885" cy="144145"/>
              <wp:effectExtent l="0" t="0" r="0" b="635"/>
              <wp:wrapNone/>
              <wp:docPr id="14" name="Tekstfelt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C2D6E" w14:textId="77777777" w:rsidR="004C4BAE" w:rsidRPr="00B405C1" w:rsidRDefault="000556E2" w:rsidP="0018520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DokumentDato"/>
                              <w:tag w:val="DokumentDato"/>
                              <w:id w:val="-395746446"/>
                              <w:date w:fullDate="2017-11-22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BAE">
                                <w:rPr>
                                  <w:sz w:val="16"/>
                                  <w:szCs w:val="16"/>
                                </w:rPr>
                                <w:t>22. november 20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3665" id="_x0000_t202" coordsize="21600,21600" o:spt="202" path="m,l,21600r21600,l21600,xe">
              <v:stroke joinstyle="miter"/>
              <v:path gradientshapeok="t" o:connecttype="rect"/>
            </v:shapetype>
            <v:shape id="Tekstfelt 14" o:spid="_x0000_s1026" type="#_x0000_t202" style="position:absolute;left:0;text-align:left;margin-left:315.75pt;margin-top:53.85pt;width:127.55pt;height:11.3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" filled="f" stroked="f" strokeweight=".5pt">
              <v:textbox inset="0,0,0,0">
                <w:txbxContent>
                  <w:p w14:paraId="250C2D6E" w14:textId="77777777" w:rsidR="004C4BAE" w:rsidRPr="00B405C1" w:rsidRDefault="004C4BAE" w:rsidP="0018520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DokumentDato"/>
                        <w:tag w:val="DokumentDato"/>
                        <w:id w:val="-395746446"/>
                        <w:date w:fullDate="2017-11-22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sz w:val="16"/>
                            <w:szCs w:val="16"/>
                          </w:rPr>
                          <w:t>22. november 201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8A147" wp14:editId="1257D617">
              <wp:simplePos x="0" y="0"/>
              <wp:positionH relativeFrom="page">
                <wp:posOffset>4010025</wp:posOffset>
              </wp:positionH>
              <wp:positionV relativeFrom="page">
                <wp:posOffset>827405</wp:posOffset>
              </wp:positionV>
              <wp:extent cx="1619885" cy="179705"/>
              <wp:effectExtent l="0" t="0" r="0" b="2540"/>
              <wp:wrapNone/>
              <wp:docPr id="13" name="Tekstfelt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5DA1" w14:textId="77777777" w:rsidR="004C4BAE" w:rsidRPr="00B92A70" w:rsidRDefault="004C4BAE" w:rsidP="00185208">
                          <w:pPr>
                            <w:pStyle w:val="nybrevoplysninger"/>
                          </w:pPr>
                          <w:r>
                            <w:t xml:space="preserve">Sagsnr.: 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Sags ID"/>
                              <w:tag w:val="CaseID"/>
                              <w:id w:val="2006474573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9F0CFDFF-1DCE-4EEE-85C9-2A9F4348E3ED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1023870</w:t>
                              </w:r>
                            </w:sdtContent>
                          </w:sdt>
                          <w:r w:rsidRPr="00B92A70">
                            <w:t>/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Akt ID"/>
                              <w:tag w:val="CaseRecordNumber"/>
                              <w:id w:val="1542090515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9F0CFDFF-1DCE-4EEE-85C9-2A9F4348E3ED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18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8A147" id="Tekstfelt 13" o:spid="_x0000_s1027" type="#_x0000_t202" style="position:absolute;left:0;text-align:left;margin-left:315.75pt;margin-top:65.15pt;width:127.55pt;height:14.15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" filled="f" stroked="f" strokeweight=".5pt">
              <v:textbox inset="0,0,0,0">
                <w:txbxContent>
                  <w:p w14:paraId="73AA5DA1" w14:textId="77777777" w:rsidR="004C4BAE" w:rsidRPr="00B92A70" w:rsidRDefault="004C4BAE" w:rsidP="00185208">
                    <w:pPr>
                      <w:pStyle w:val="nybrevoplysninger"/>
                    </w:pPr>
                    <w:r>
                      <w:t xml:space="preserve">Sagsnr.: </w:t>
                    </w:r>
                    <w:sdt>
                      <w:sdtPr>
                        <w:rPr>
                          <w:lang w:val="en-US"/>
                        </w:rPr>
                        <w:alias w:val="Sags ID"/>
                        <w:tag w:val="CaseID"/>
                        <w:id w:val="2006474573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9F0CFDFF-1DCE-4EEE-85C9-2A9F4348E3ED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>1023870</w:t>
                        </w:r>
                      </w:sdtContent>
                    </w:sdt>
                    <w:r w:rsidRPr="00B92A70">
                      <w:t>/</w:t>
                    </w:r>
                    <w:sdt>
                      <w:sdtPr>
                        <w:rPr>
                          <w:lang w:val="en-US"/>
                        </w:rPr>
                        <w:alias w:val="Akt ID"/>
                        <w:tag w:val="CaseRecordNumber"/>
                        <w:id w:val="1542090515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9F0CFDFF-1DCE-4EEE-85C9-2A9F4348E3ED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>18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DF4E" w14:textId="02C34FCE" w:rsidR="004C4BAE" w:rsidRPr="00AF294B" w:rsidRDefault="004C4BAE" w:rsidP="00080A3C">
    <w:pPr>
      <w:ind w:right="-283"/>
      <w:rPr>
        <w:rFonts w:ascii="Verdana" w:hAnsi="Verdana"/>
        <w:b/>
        <w:sz w:val="24"/>
      </w:rPr>
    </w:pPr>
    <w:r w:rsidRPr="00AF294B">
      <w:rPr>
        <w:rFonts w:ascii="Verdana" w:hAnsi="Verdana"/>
        <w:noProof/>
        <w:sz w:val="24"/>
        <w:lang w:eastAsia="da-DK"/>
      </w:rPr>
      <w:drawing>
        <wp:anchor distT="0" distB="0" distL="114300" distR="114300" simplePos="0" relativeHeight="251672576" behindDoc="0" locked="0" layoutInCell="1" allowOverlap="1" wp14:anchorId="644C6806" wp14:editId="2344D21B">
          <wp:simplePos x="0" y="0"/>
          <wp:positionH relativeFrom="column">
            <wp:posOffset>3335020</wp:posOffset>
          </wp:positionH>
          <wp:positionV relativeFrom="paragraph">
            <wp:posOffset>-1116965</wp:posOffset>
          </wp:positionV>
          <wp:extent cx="2596896" cy="582168"/>
          <wp:effectExtent l="0" t="0" r="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kBolig F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896" cy="58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94B">
      <w:rPr>
        <w:rFonts w:ascii="Verdana" w:hAnsi="Verdana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3DADB1" wp14:editId="0C3D50F8">
              <wp:simplePos x="0" y="0"/>
              <wp:positionH relativeFrom="column">
                <wp:posOffset>-900430</wp:posOffset>
              </wp:positionH>
              <wp:positionV relativeFrom="paragraph">
                <wp:posOffset>-1259205</wp:posOffset>
              </wp:positionV>
              <wp:extent cx="7560310" cy="1436370"/>
              <wp:effectExtent l="0" t="0" r="0" b="0"/>
              <wp:wrapTopAndBottom/>
              <wp:docPr id="4" name="Rectangl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60310" cy="143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8047" id="Rectangle 49" o:spid="_x0000_s1026" style="position:absolute;margin-left:-70.9pt;margin-top:-99.15pt;width:595.3pt;height:11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" filled="f" fillcolor="#9bc1ff" stroked="f" strokecolor="#4a7ebb" strokeweight="1.5pt">
              <v:fill color2="#3f80cd" focus="100%" type="gradient">
                <o:fill v:ext="view" type="gradientUnscaled"/>
              </v:fill>
              <o:lock v:ext="edit" aspectratio="t"/>
              <v:textbox inset=",7.2pt,,7.2pt"/>
              <w10:wrap type="topAndBottom"/>
            </v:rect>
          </w:pict>
        </mc:Fallback>
      </mc:AlternateContent>
    </w:r>
    <w:r w:rsidR="00284E43">
      <w:rPr>
        <w:rFonts w:ascii="Verdana" w:hAnsi="Verdana"/>
        <w:b/>
        <w:sz w:val="24"/>
      </w:rPr>
      <w:t>21 A: Log over sikkerhedsbrud</w:t>
    </w:r>
  </w:p>
  <w:p w14:paraId="48E58522" w14:textId="699A98B6" w:rsidR="004C4BAE" w:rsidRPr="00431BA4" w:rsidRDefault="004C4BAE" w:rsidP="0018520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EB281" wp14:editId="6AE1704E">
              <wp:simplePos x="0" y="0"/>
              <wp:positionH relativeFrom="page">
                <wp:posOffset>4010025</wp:posOffset>
              </wp:positionH>
              <wp:positionV relativeFrom="page">
                <wp:posOffset>683895</wp:posOffset>
              </wp:positionV>
              <wp:extent cx="1619885" cy="144145"/>
              <wp:effectExtent l="0" t="0" r="0" b="635"/>
              <wp:wrapNone/>
              <wp:docPr id="12" name="Tekstfelt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35F72" w14:textId="77777777" w:rsidR="004C4BAE" w:rsidRPr="00B405C1" w:rsidRDefault="000556E2" w:rsidP="0018520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DokumentDato"/>
                              <w:tag w:val="DokumentDato"/>
                              <w:id w:val="-2008346189"/>
                              <w:date w:fullDate="2017-11-22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BAE">
                                <w:rPr>
                                  <w:sz w:val="16"/>
                                  <w:szCs w:val="16"/>
                                </w:rPr>
                                <w:t>22. november 20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EB281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left:0;text-align:left;margin-left:315.75pt;margin-top:53.85pt;width:127.55pt;height:11.3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" filled="f" stroked="f" strokeweight=".5pt">
              <v:textbox inset="0,0,0,0">
                <w:txbxContent>
                  <w:p w14:paraId="71D35F72" w14:textId="77777777" w:rsidR="004C4BAE" w:rsidRPr="00B405C1" w:rsidRDefault="004C4BAE" w:rsidP="0018520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DokumentDato"/>
                        <w:tag w:val="DokumentDato"/>
                        <w:id w:val="-2008346189"/>
                        <w:date w:fullDate="2017-11-22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sz w:val="16"/>
                            <w:szCs w:val="16"/>
                          </w:rPr>
                          <w:t>22. november 201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F2E6F0" wp14:editId="47E87DE5">
              <wp:simplePos x="0" y="0"/>
              <wp:positionH relativeFrom="page">
                <wp:posOffset>4010025</wp:posOffset>
              </wp:positionH>
              <wp:positionV relativeFrom="page">
                <wp:posOffset>827405</wp:posOffset>
              </wp:positionV>
              <wp:extent cx="1619885" cy="179705"/>
              <wp:effectExtent l="0" t="0" r="0" b="2540"/>
              <wp:wrapNone/>
              <wp:docPr id="11" name="Tekstfelt 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2803" w14:textId="77777777" w:rsidR="004C4BAE" w:rsidRPr="00B92A70" w:rsidRDefault="004C4BAE" w:rsidP="00185208">
                          <w:pPr>
                            <w:pStyle w:val="nybrevoplysninger"/>
                          </w:pPr>
                          <w:r>
                            <w:t xml:space="preserve">Sagsnr.: 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Sags ID"/>
                              <w:tag w:val="CaseID"/>
                              <w:id w:val="1277752946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9F0CFDFF-1DCE-4EEE-85C9-2A9F4348E3ED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1023870</w:t>
                              </w:r>
                            </w:sdtContent>
                          </w:sdt>
                          <w:r w:rsidRPr="00B92A70">
                            <w:t>/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Akt ID"/>
                              <w:tag w:val="CaseRecordNumber"/>
                              <w:id w:val="-719359676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9F0CFDFF-1DCE-4EEE-85C9-2A9F4348E3ED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18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2E6F0" id="Tekstfelt 11" o:spid="_x0000_s1029" type="#_x0000_t202" style="position:absolute;left:0;text-align:left;margin-left:315.75pt;margin-top:65.15pt;width:127.55pt;height:14.1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" filled="f" stroked="f" strokeweight=".5pt">
              <v:textbox inset="0,0,0,0">
                <w:txbxContent>
                  <w:p w14:paraId="37D02803" w14:textId="77777777" w:rsidR="004C4BAE" w:rsidRPr="00B92A70" w:rsidRDefault="004C4BAE" w:rsidP="00185208">
                    <w:pPr>
                      <w:pStyle w:val="nybrevoplysninger"/>
                    </w:pPr>
                    <w:r>
                      <w:t xml:space="preserve">Sagsnr.: </w:t>
                    </w:r>
                    <w:sdt>
                      <w:sdtPr>
                        <w:rPr>
                          <w:lang w:val="en-US"/>
                        </w:rPr>
                        <w:alias w:val="Sags ID"/>
                        <w:tag w:val="CaseID"/>
                        <w:id w:val="1277752946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9F0CFDFF-1DCE-4EEE-85C9-2A9F4348E3ED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>1023870</w:t>
                        </w:r>
                      </w:sdtContent>
                    </w:sdt>
                    <w:r w:rsidRPr="00B92A70">
                      <w:t>/</w:t>
                    </w:r>
                    <w:sdt>
                      <w:sdtPr>
                        <w:rPr>
                          <w:lang w:val="en-US"/>
                        </w:rPr>
                        <w:alias w:val="Akt ID"/>
                        <w:tag w:val="CaseRecordNumber"/>
                        <w:id w:val="-719359676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9F0CFDFF-1DCE-4EEE-85C9-2A9F4348E3ED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>18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6B"/>
    <w:multiLevelType w:val="multilevel"/>
    <w:tmpl w:val="A7FCFBD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7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pStyle w:val="Overskrift6"/>
      <w:isLgl/>
      <w:lvlText w:val="%6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Overskrift7"/>
      <w:isLgl/>
      <w:lvlText w:val="%6.%7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Overskrift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verskrift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1D091564"/>
    <w:multiLevelType w:val="hybridMultilevel"/>
    <w:tmpl w:val="BD783524"/>
    <w:lvl w:ilvl="0" w:tplc="AD6234AA">
      <w:start w:val="1"/>
      <w:numFmt w:val="decimal"/>
      <w:pStyle w:val="Punktopstilling1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B1BE4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4C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A6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2C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09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AE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45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6D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9779B"/>
    <w:multiLevelType w:val="hybridMultilevel"/>
    <w:tmpl w:val="6D82A048"/>
    <w:lvl w:ilvl="0" w:tplc="3384B536">
      <w:start w:val="1"/>
      <w:numFmt w:val="upperLetter"/>
      <w:pStyle w:val="PunktopstillingA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4B5A1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88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47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A1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6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64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0F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66F02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8726F"/>
    <w:multiLevelType w:val="hybridMultilevel"/>
    <w:tmpl w:val="939C4304"/>
    <w:lvl w:ilvl="0" w:tplc="040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42AB4"/>
    <w:multiLevelType w:val="hybridMultilevel"/>
    <w:tmpl w:val="B9326154"/>
    <w:lvl w:ilvl="0" w:tplc="008A24B6">
      <w:start w:val="1"/>
      <w:numFmt w:val="lowerLetter"/>
      <w:pStyle w:val="Punktopstilling1niveau-Accura"/>
      <w:lvlText w:val="(%1)"/>
      <w:lvlJc w:val="left"/>
      <w:pPr>
        <w:tabs>
          <w:tab w:val="num" w:pos="1134"/>
        </w:tabs>
        <w:ind w:left="1134" w:hanging="414"/>
      </w:pPr>
      <w:rPr>
        <w:rFonts w:ascii="Arial" w:hAnsi="Arial" w:hint="default"/>
        <w:b w:val="0"/>
        <w:i w:val="0"/>
        <w:sz w:val="20"/>
      </w:rPr>
    </w:lvl>
    <w:lvl w:ilvl="1" w:tplc="9B7C649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9F43F5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FB0D83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060B5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9DEF33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292952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17CD88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C9035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D9F5C9A"/>
    <w:multiLevelType w:val="hybridMultilevel"/>
    <w:tmpl w:val="854C17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67821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3020C"/>
    <w:multiLevelType w:val="hybridMultilevel"/>
    <w:tmpl w:val="2DA2FDD8"/>
    <w:lvl w:ilvl="0" w:tplc="E820D6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84E4B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83470"/>
    <w:multiLevelType w:val="hybridMultilevel"/>
    <w:tmpl w:val="E564CAB0"/>
    <w:lvl w:ilvl="0" w:tplc="A35EB772">
      <w:start w:val="1"/>
      <w:numFmt w:val="bullet"/>
      <w:pStyle w:val="Punktopstillingstreg"/>
      <w:lvlText w:val="­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181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47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4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AF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08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6C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62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2E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4BD2"/>
    <w:multiLevelType w:val="hybridMultilevel"/>
    <w:tmpl w:val="FE2A3BDE"/>
    <w:lvl w:ilvl="0" w:tplc="B3240E5C">
      <w:start w:val="1"/>
      <w:numFmt w:val="bullet"/>
      <w:pStyle w:val="Punktopstilling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A34A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C3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8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24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CE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60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89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66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6BDC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009F"/>
    <w:multiLevelType w:val="hybridMultilevel"/>
    <w:tmpl w:val="D7206F9A"/>
    <w:lvl w:ilvl="0" w:tplc="C71E541C">
      <w:start w:val="1"/>
      <w:numFmt w:val="lowerRoman"/>
      <w:pStyle w:val="Punktopstilling2niveau-Accura"/>
      <w:lvlText w:val="(%1)"/>
      <w:lvlJc w:val="left"/>
      <w:pPr>
        <w:tabs>
          <w:tab w:val="num" w:pos="1548"/>
        </w:tabs>
        <w:ind w:left="1548" w:hanging="414"/>
      </w:pPr>
      <w:rPr>
        <w:rFonts w:ascii="Arial" w:hAnsi="Arial" w:hint="default"/>
        <w:b w:val="0"/>
        <w:i w:val="0"/>
        <w:sz w:val="20"/>
      </w:rPr>
    </w:lvl>
    <w:lvl w:ilvl="1" w:tplc="3182C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2F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8A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81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EF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6C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2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2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446AD"/>
    <w:multiLevelType w:val="multilevel"/>
    <w:tmpl w:val="17649F84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ascii="Arial" w:hAnsi="Arial" w:cs="Arial" w:hint="default"/>
        <w:color w:val="auto"/>
        <w:sz w:val="19"/>
        <w:szCs w:val="19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ACC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abstractNum w:abstractNumId="15" w15:restartNumberingAfterBreak="0">
    <w:nsid w:val="5C5452E1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C2EF1"/>
    <w:multiLevelType w:val="hybridMultilevel"/>
    <w:tmpl w:val="DBD65A70"/>
    <w:lvl w:ilvl="0" w:tplc="6AF8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928CC"/>
    <w:multiLevelType w:val="hybridMultilevel"/>
    <w:tmpl w:val="CB5410F8"/>
    <w:lvl w:ilvl="0" w:tplc="45182164">
      <w:start w:val="1"/>
      <w:numFmt w:val="decimal"/>
      <w:pStyle w:val="Punktopstilling1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7D4E7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4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6F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4C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F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A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8698C"/>
    <w:multiLevelType w:val="hybridMultilevel"/>
    <w:tmpl w:val="DC22BCE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54593"/>
    <w:multiLevelType w:val="hybridMultilevel"/>
    <w:tmpl w:val="939C4304"/>
    <w:lvl w:ilvl="0" w:tplc="040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0A1D25"/>
    <w:multiLevelType w:val="hybridMultilevel"/>
    <w:tmpl w:val="8544F2BE"/>
    <w:lvl w:ilvl="0" w:tplc="A002FDBC">
      <w:start w:val="1"/>
      <w:numFmt w:val="lowerLetter"/>
      <w:pStyle w:val="Punktopstillinga0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A606D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C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C8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4C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6A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A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E5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20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0"/>
  </w:num>
  <w:num w:numId="24">
    <w:abstractNumId w:val="1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20"/>
    <w:rsid w:val="00000D41"/>
    <w:rsid w:val="00004BB4"/>
    <w:rsid w:val="00012DD0"/>
    <w:rsid w:val="000143A7"/>
    <w:rsid w:val="00015E0E"/>
    <w:rsid w:val="00017DFF"/>
    <w:rsid w:val="00021456"/>
    <w:rsid w:val="00023A6A"/>
    <w:rsid w:val="00023F9C"/>
    <w:rsid w:val="000255F9"/>
    <w:rsid w:val="00025D89"/>
    <w:rsid w:val="00031F58"/>
    <w:rsid w:val="00032356"/>
    <w:rsid w:val="000323EA"/>
    <w:rsid w:val="000335D5"/>
    <w:rsid w:val="00036933"/>
    <w:rsid w:val="00040647"/>
    <w:rsid w:val="00047E51"/>
    <w:rsid w:val="00050203"/>
    <w:rsid w:val="000556E2"/>
    <w:rsid w:val="000568FE"/>
    <w:rsid w:val="00057224"/>
    <w:rsid w:val="000614B4"/>
    <w:rsid w:val="00062512"/>
    <w:rsid w:val="00065526"/>
    <w:rsid w:val="00071DDD"/>
    <w:rsid w:val="00075A2B"/>
    <w:rsid w:val="00076083"/>
    <w:rsid w:val="00080A3C"/>
    <w:rsid w:val="00080F7D"/>
    <w:rsid w:val="000847BA"/>
    <w:rsid w:val="00086E93"/>
    <w:rsid w:val="00090658"/>
    <w:rsid w:val="00090F14"/>
    <w:rsid w:val="00091220"/>
    <w:rsid w:val="00094F44"/>
    <w:rsid w:val="00096CD2"/>
    <w:rsid w:val="000A5CDD"/>
    <w:rsid w:val="000A67BC"/>
    <w:rsid w:val="000A6B3F"/>
    <w:rsid w:val="000A7AAF"/>
    <w:rsid w:val="000B01B7"/>
    <w:rsid w:val="000B16B9"/>
    <w:rsid w:val="000C742B"/>
    <w:rsid w:val="000D1DF1"/>
    <w:rsid w:val="000D69FC"/>
    <w:rsid w:val="000E0897"/>
    <w:rsid w:val="000E47FF"/>
    <w:rsid w:val="000E66CF"/>
    <w:rsid w:val="000E7C77"/>
    <w:rsid w:val="000F01D5"/>
    <w:rsid w:val="000F11D3"/>
    <w:rsid w:val="000F2C38"/>
    <w:rsid w:val="00103C1D"/>
    <w:rsid w:val="00105E8D"/>
    <w:rsid w:val="00111A90"/>
    <w:rsid w:val="00111E11"/>
    <w:rsid w:val="0011544F"/>
    <w:rsid w:val="00115B0B"/>
    <w:rsid w:val="0011700A"/>
    <w:rsid w:val="00120489"/>
    <w:rsid w:val="00123BC5"/>
    <w:rsid w:val="00125706"/>
    <w:rsid w:val="0012581D"/>
    <w:rsid w:val="00131769"/>
    <w:rsid w:val="00137000"/>
    <w:rsid w:val="00147E5D"/>
    <w:rsid w:val="00151F8C"/>
    <w:rsid w:val="001540A9"/>
    <w:rsid w:val="00156561"/>
    <w:rsid w:val="00157343"/>
    <w:rsid w:val="0015797D"/>
    <w:rsid w:val="00160B48"/>
    <w:rsid w:val="0016729D"/>
    <w:rsid w:val="00171FA2"/>
    <w:rsid w:val="001733A3"/>
    <w:rsid w:val="00173C03"/>
    <w:rsid w:val="00174CAE"/>
    <w:rsid w:val="001775C4"/>
    <w:rsid w:val="00185208"/>
    <w:rsid w:val="001859CE"/>
    <w:rsid w:val="00185F7C"/>
    <w:rsid w:val="00187E60"/>
    <w:rsid w:val="00190DFD"/>
    <w:rsid w:val="00197810"/>
    <w:rsid w:val="001A0C4D"/>
    <w:rsid w:val="001A679A"/>
    <w:rsid w:val="001A6D4A"/>
    <w:rsid w:val="001B1651"/>
    <w:rsid w:val="001B5CE7"/>
    <w:rsid w:val="001C0167"/>
    <w:rsid w:val="001C0F85"/>
    <w:rsid w:val="001C4CC7"/>
    <w:rsid w:val="001C712F"/>
    <w:rsid w:val="001C7265"/>
    <w:rsid w:val="001C7D34"/>
    <w:rsid w:val="001D552C"/>
    <w:rsid w:val="001E043F"/>
    <w:rsid w:val="001E1960"/>
    <w:rsid w:val="001F1DDA"/>
    <w:rsid w:val="001F1F26"/>
    <w:rsid w:val="00201D72"/>
    <w:rsid w:val="00203934"/>
    <w:rsid w:val="00213408"/>
    <w:rsid w:val="00214275"/>
    <w:rsid w:val="002160C2"/>
    <w:rsid w:val="00216F77"/>
    <w:rsid w:val="002213C6"/>
    <w:rsid w:val="00224346"/>
    <w:rsid w:val="00225A10"/>
    <w:rsid w:val="00227E0C"/>
    <w:rsid w:val="00230127"/>
    <w:rsid w:val="00230B4E"/>
    <w:rsid w:val="00242748"/>
    <w:rsid w:val="0024283F"/>
    <w:rsid w:val="00244428"/>
    <w:rsid w:val="002447AC"/>
    <w:rsid w:val="002448A3"/>
    <w:rsid w:val="00246D09"/>
    <w:rsid w:val="00247EBF"/>
    <w:rsid w:val="0025183F"/>
    <w:rsid w:val="00256892"/>
    <w:rsid w:val="00262D42"/>
    <w:rsid w:val="002653E0"/>
    <w:rsid w:val="002667BC"/>
    <w:rsid w:val="00280C46"/>
    <w:rsid w:val="00281361"/>
    <w:rsid w:val="00284AE5"/>
    <w:rsid w:val="00284E43"/>
    <w:rsid w:val="00285412"/>
    <w:rsid w:val="00286EC6"/>
    <w:rsid w:val="00297B59"/>
    <w:rsid w:val="002A09DF"/>
    <w:rsid w:val="002A499C"/>
    <w:rsid w:val="002A5257"/>
    <w:rsid w:val="002B0594"/>
    <w:rsid w:val="002B2F90"/>
    <w:rsid w:val="002B37FB"/>
    <w:rsid w:val="002B4CC6"/>
    <w:rsid w:val="002C226D"/>
    <w:rsid w:val="002D6186"/>
    <w:rsid w:val="002E1EEF"/>
    <w:rsid w:val="002E39E2"/>
    <w:rsid w:val="002E58FB"/>
    <w:rsid w:val="002E65B7"/>
    <w:rsid w:val="002F1552"/>
    <w:rsid w:val="002F44F0"/>
    <w:rsid w:val="002F7D50"/>
    <w:rsid w:val="00300045"/>
    <w:rsid w:val="003007F8"/>
    <w:rsid w:val="00305BA8"/>
    <w:rsid w:val="0030609F"/>
    <w:rsid w:val="003139B1"/>
    <w:rsid w:val="00317112"/>
    <w:rsid w:val="00317376"/>
    <w:rsid w:val="00323168"/>
    <w:rsid w:val="003251FC"/>
    <w:rsid w:val="0032521E"/>
    <w:rsid w:val="00326B47"/>
    <w:rsid w:val="00330247"/>
    <w:rsid w:val="0033537B"/>
    <w:rsid w:val="003439EC"/>
    <w:rsid w:val="00344B57"/>
    <w:rsid w:val="00344FA4"/>
    <w:rsid w:val="00345C38"/>
    <w:rsid w:val="00347C19"/>
    <w:rsid w:val="00351285"/>
    <w:rsid w:val="00351C85"/>
    <w:rsid w:val="00354606"/>
    <w:rsid w:val="003603A9"/>
    <w:rsid w:val="0036095F"/>
    <w:rsid w:val="0036617E"/>
    <w:rsid w:val="003705F2"/>
    <w:rsid w:val="00370E82"/>
    <w:rsid w:val="00371104"/>
    <w:rsid w:val="0037145A"/>
    <w:rsid w:val="003734D5"/>
    <w:rsid w:val="0038342F"/>
    <w:rsid w:val="003848AB"/>
    <w:rsid w:val="003860B1"/>
    <w:rsid w:val="003947EF"/>
    <w:rsid w:val="003951EC"/>
    <w:rsid w:val="00395A6C"/>
    <w:rsid w:val="00396C5A"/>
    <w:rsid w:val="003A5581"/>
    <w:rsid w:val="003B0162"/>
    <w:rsid w:val="003B3125"/>
    <w:rsid w:val="003B56D0"/>
    <w:rsid w:val="003B58C0"/>
    <w:rsid w:val="003C094A"/>
    <w:rsid w:val="003C1005"/>
    <w:rsid w:val="003C2220"/>
    <w:rsid w:val="003C314B"/>
    <w:rsid w:val="003C62AA"/>
    <w:rsid w:val="003D03E8"/>
    <w:rsid w:val="003D0A31"/>
    <w:rsid w:val="003D1E5A"/>
    <w:rsid w:val="003D4C46"/>
    <w:rsid w:val="003E0631"/>
    <w:rsid w:val="003E23E0"/>
    <w:rsid w:val="003E3243"/>
    <w:rsid w:val="003E497B"/>
    <w:rsid w:val="003E57A2"/>
    <w:rsid w:val="003F2FB2"/>
    <w:rsid w:val="003F4D99"/>
    <w:rsid w:val="003F79FB"/>
    <w:rsid w:val="003F7CC7"/>
    <w:rsid w:val="00401310"/>
    <w:rsid w:val="0040221D"/>
    <w:rsid w:val="00402DC5"/>
    <w:rsid w:val="00414376"/>
    <w:rsid w:val="004178E0"/>
    <w:rsid w:val="004266F5"/>
    <w:rsid w:val="00427388"/>
    <w:rsid w:val="0043357F"/>
    <w:rsid w:val="00436877"/>
    <w:rsid w:val="00437AA3"/>
    <w:rsid w:val="00440167"/>
    <w:rsid w:val="004435D5"/>
    <w:rsid w:val="00445C07"/>
    <w:rsid w:val="004549B9"/>
    <w:rsid w:val="004573DC"/>
    <w:rsid w:val="0045753B"/>
    <w:rsid w:val="00460F00"/>
    <w:rsid w:val="00461C60"/>
    <w:rsid w:val="004630F1"/>
    <w:rsid w:val="0046416C"/>
    <w:rsid w:val="00464D45"/>
    <w:rsid w:val="004658BF"/>
    <w:rsid w:val="00465ABA"/>
    <w:rsid w:val="004716B8"/>
    <w:rsid w:val="00474083"/>
    <w:rsid w:val="00475881"/>
    <w:rsid w:val="0049425E"/>
    <w:rsid w:val="004A3D8E"/>
    <w:rsid w:val="004A3F1B"/>
    <w:rsid w:val="004A3F6F"/>
    <w:rsid w:val="004A79BE"/>
    <w:rsid w:val="004A7AFB"/>
    <w:rsid w:val="004B0BFB"/>
    <w:rsid w:val="004C4BAE"/>
    <w:rsid w:val="004C4C99"/>
    <w:rsid w:val="004D0527"/>
    <w:rsid w:val="004E23B8"/>
    <w:rsid w:val="004E3DD8"/>
    <w:rsid w:val="004E5408"/>
    <w:rsid w:val="004F79D8"/>
    <w:rsid w:val="005043DC"/>
    <w:rsid w:val="00505C04"/>
    <w:rsid w:val="0050685F"/>
    <w:rsid w:val="00507617"/>
    <w:rsid w:val="00511758"/>
    <w:rsid w:val="00511E59"/>
    <w:rsid w:val="005134D0"/>
    <w:rsid w:val="00516D05"/>
    <w:rsid w:val="00517077"/>
    <w:rsid w:val="00522074"/>
    <w:rsid w:val="00523CFA"/>
    <w:rsid w:val="00525000"/>
    <w:rsid w:val="00530ECC"/>
    <w:rsid w:val="00532312"/>
    <w:rsid w:val="0053615C"/>
    <w:rsid w:val="00540883"/>
    <w:rsid w:val="00540E8E"/>
    <w:rsid w:val="00541054"/>
    <w:rsid w:val="00541ED5"/>
    <w:rsid w:val="005457BE"/>
    <w:rsid w:val="005524FA"/>
    <w:rsid w:val="00552CF6"/>
    <w:rsid w:val="00552EE4"/>
    <w:rsid w:val="0055669F"/>
    <w:rsid w:val="00564170"/>
    <w:rsid w:val="00564F53"/>
    <w:rsid w:val="005667D8"/>
    <w:rsid w:val="0056765C"/>
    <w:rsid w:val="00567AE3"/>
    <w:rsid w:val="005708EC"/>
    <w:rsid w:val="00570ACC"/>
    <w:rsid w:val="005713DA"/>
    <w:rsid w:val="00572CB8"/>
    <w:rsid w:val="005738E1"/>
    <w:rsid w:val="005751B1"/>
    <w:rsid w:val="005830F1"/>
    <w:rsid w:val="00583A45"/>
    <w:rsid w:val="00584DB3"/>
    <w:rsid w:val="00587A85"/>
    <w:rsid w:val="00590764"/>
    <w:rsid w:val="005910C7"/>
    <w:rsid w:val="00591A4A"/>
    <w:rsid w:val="005931FB"/>
    <w:rsid w:val="00596DE2"/>
    <w:rsid w:val="005A200F"/>
    <w:rsid w:val="005B000E"/>
    <w:rsid w:val="005B3877"/>
    <w:rsid w:val="005B3C71"/>
    <w:rsid w:val="005B6E6E"/>
    <w:rsid w:val="005B7C67"/>
    <w:rsid w:val="005C07B4"/>
    <w:rsid w:val="005C1A4D"/>
    <w:rsid w:val="005C254D"/>
    <w:rsid w:val="005C25FD"/>
    <w:rsid w:val="005C2E35"/>
    <w:rsid w:val="005C4FB0"/>
    <w:rsid w:val="005D03E5"/>
    <w:rsid w:val="005D1F5B"/>
    <w:rsid w:val="005D22C0"/>
    <w:rsid w:val="005D404A"/>
    <w:rsid w:val="005E1DB9"/>
    <w:rsid w:val="005E2494"/>
    <w:rsid w:val="005E475A"/>
    <w:rsid w:val="005F0455"/>
    <w:rsid w:val="005F0866"/>
    <w:rsid w:val="005F1A97"/>
    <w:rsid w:val="005F65D7"/>
    <w:rsid w:val="005F7739"/>
    <w:rsid w:val="005F7E37"/>
    <w:rsid w:val="00600963"/>
    <w:rsid w:val="00601CAD"/>
    <w:rsid w:val="00605CF9"/>
    <w:rsid w:val="00610B2B"/>
    <w:rsid w:val="00610BC9"/>
    <w:rsid w:val="00616611"/>
    <w:rsid w:val="0061786B"/>
    <w:rsid w:val="00623385"/>
    <w:rsid w:val="006236E0"/>
    <w:rsid w:val="00630E44"/>
    <w:rsid w:val="006314B8"/>
    <w:rsid w:val="00633F9F"/>
    <w:rsid w:val="006426BD"/>
    <w:rsid w:val="0064400D"/>
    <w:rsid w:val="00652537"/>
    <w:rsid w:val="006553D6"/>
    <w:rsid w:val="00656230"/>
    <w:rsid w:val="00661988"/>
    <w:rsid w:val="00662BA3"/>
    <w:rsid w:val="00663DDA"/>
    <w:rsid w:val="00665F44"/>
    <w:rsid w:val="0067001F"/>
    <w:rsid w:val="0067271F"/>
    <w:rsid w:val="00675F30"/>
    <w:rsid w:val="006869E3"/>
    <w:rsid w:val="0069079C"/>
    <w:rsid w:val="00694F95"/>
    <w:rsid w:val="006959BF"/>
    <w:rsid w:val="00696A84"/>
    <w:rsid w:val="006A213D"/>
    <w:rsid w:val="006A2C88"/>
    <w:rsid w:val="006A4E41"/>
    <w:rsid w:val="006A52B5"/>
    <w:rsid w:val="006A736C"/>
    <w:rsid w:val="006A7FFC"/>
    <w:rsid w:val="006B3488"/>
    <w:rsid w:val="006B3803"/>
    <w:rsid w:val="006B5809"/>
    <w:rsid w:val="006C12FE"/>
    <w:rsid w:val="006C2866"/>
    <w:rsid w:val="006C69F5"/>
    <w:rsid w:val="006C787B"/>
    <w:rsid w:val="006D7885"/>
    <w:rsid w:val="006E0165"/>
    <w:rsid w:val="006E0D2E"/>
    <w:rsid w:val="006E6916"/>
    <w:rsid w:val="006F06C3"/>
    <w:rsid w:val="006F2EEC"/>
    <w:rsid w:val="006F4058"/>
    <w:rsid w:val="006F4AC8"/>
    <w:rsid w:val="006F7CE7"/>
    <w:rsid w:val="007010FB"/>
    <w:rsid w:val="00704CD5"/>
    <w:rsid w:val="007054EE"/>
    <w:rsid w:val="007079EF"/>
    <w:rsid w:val="00711AE7"/>
    <w:rsid w:val="007134BF"/>
    <w:rsid w:val="007146A0"/>
    <w:rsid w:val="00715806"/>
    <w:rsid w:val="0072324D"/>
    <w:rsid w:val="00724AEC"/>
    <w:rsid w:val="007305BB"/>
    <w:rsid w:val="00731532"/>
    <w:rsid w:val="00734A07"/>
    <w:rsid w:val="00735230"/>
    <w:rsid w:val="00736C31"/>
    <w:rsid w:val="007425E8"/>
    <w:rsid w:val="007472AA"/>
    <w:rsid w:val="007513A0"/>
    <w:rsid w:val="00756ECB"/>
    <w:rsid w:val="00757101"/>
    <w:rsid w:val="00761BA8"/>
    <w:rsid w:val="00763D03"/>
    <w:rsid w:val="00771702"/>
    <w:rsid w:val="00772F62"/>
    <w:rsid w:val="007758F5"/>
    <w:rsid w:val="00777239"/>
    <w:rsid w:val="0077749C"/>
    <w:rsid w:val="007775E1"/>
    <w:rsid w:val="00777DFF"/>
    <w:rsid w:val="00781114"/>
    <w:rsid w:val="0079000D"/>
    <w:rsid w:val="0079676A"/>
    <w:rsid w:val="007A521A"/>
    <w:rsid w:val="007B3219"/>
    <w:rsid w:val="007B3383"/>
    <w:rsid w:val="007B42F9"/>
    <w:rsid w:val="007C25E6"/>
    <w:rsid w:val="007C49BE"/>
    <w:rsid w:val="007D1515"/>
    <w:rsid w:val="007D6C20"/>
    <w:rsid w:val="007E2AC2"/>
    <w:rsid w:val="007E2EFF"/>
    <w:rsid w:val="007E4DFE"/>
    <w:rsid w:val="007E5930"/>
    <w:rsid w:val="007E68D7"/>
    <w:rsid w:val="00800F2D"/>
    <w:rsid w:val="00801B7D"/>
    <w:rsid w:val="008031CE"/>
    <w:rsid w:val="00807C18"/>
    <w:rsid w:val="00810C6F"/>
    <w:rsid w:val="008118D1"/>
    <w:rsid w:val="0081471A"/>
    <w:rsid w:val="00816042"/>
    <w:rsid w:val="0081768A"/>
    <w:rsid w:val="008178DA"/>
    <w:rsid w:val="008206FF"/>
    <w:rsid w:val="00821DEF"/>
    <w:rsid w:val="008247A5"/>
    <w:rsid w:val="00826650"/>
    <w:rsid w:val="00833B44"/>
    <w:rsid w:val="00837709"/>
    <w:rsid w:val="0084018A"/>
    <w:rsid w:val="0084592F"/>
    <w:rsid w:val="00846796"/>
    <w:rsid w:val="00850E38"/>
    <w:rsid w:val="0085566B"/>
    <w:rsid w:val="00863C8A"/>
    <w:rsid w:val="008643B1"/>
    <w:rsid w:val="00864573"/>
    <w:rsid w:val="00864A49"/>
    <w:rsid w:val="00867602"/>
    <w:rsid w:val="0087044A"/>
    <w:rsid w:val="00870975"/>
    <w:rsid w:val="00870B91"/>
    <w:rsid w:val="00871968"/>
    <w:rsid w:val="008739B8"/>
    <w:rsid w:val="0087597E"/>
    <w:rsid w:val="008763EC"/>
    <w:rsid w:val="00877813"/>
    <w:rsid w:val="00880A67"/>
    <w:rsid w:val="00892749"/>
    <w:rsid w:val="0089464D"/>
    <w:rsid w:val="008966A1"/>
    <w:rsid w:val="008A043C"/>
    <w:rsid w:val="008B191E"/>
    <w:rsid w:val="008B343C"/>
    <w:rsid w:val="008B3E77"/>
    <w:rsid w:val="008B4C81"/>
    <w:rsid w:val="008B6BE4"/>
    <w:rsid w:val="008C0723"/>
    <w:rsid w:val="008C0837"/>
    <w:rsid w:val="008C2D06"/>
    <w:rsid w:val="008C7D89"/>
    <w:rsid w:val="008D6CA5"/>
    <w:rsid w:val="008E1AB5"/>
    <w:rsid w:val="008E24D3"/>
    <w:rsid w:val="008E2712"/>
    <w:rsid w:val="008E7795"/>
    <w:rsid w:val="008F1C22"/>
    <w:rsid w:val="008F6FC3"/>
    <w:rsid w:val="008F70A7"/>
    <w:rsid w:val="00901BA2"/>
    <w:rsid w:val="00905042"/>
    <w:rsid w:val="009063EC"/>
    <w:rsid w:val="00906F07"/>
    <w:rsid w:val="009071DD"/>
    <w:rsid w:val="0091163C"/>
    <w:rsid w:val="0091470A"/>
    <w:rsid w:val="009148DC"/>
    <w:rsid w:val="009154AC"/>
    <w:rsid w:val="009163B6"/>
    <w:rsid w:val="00917D14"/>
    <w:rsid w:val="00920F65"/>
    <w:rsid w:val="0093345B"/>
    <w:rsid w:val="00934026"/>
    <w:rsid w:val="0093459D"/>
    <w:rsid w:val="009405C6"/>
    <w:rsid w:val="009428C6"/>
    <w:rsid w:val="00944F63"/>
    <w:rsid w:val="00946E49"/>
    <w:rsid w:val="00950D34"/>
    <w:rsid w:val="009541CB"/>
    <w:rsid w:val="009546D7"/>
    <w:rsid w:val="00954ED7"/>
    <w:rsid w:val="00957775"/>
    <w:rsid w:val="00960628"/>
    <w:rsid w:val="0096234C"/>
    <w:rsid w:val="0096258E"/>
    <w:rsid w:val="00967A85"/>
    <w:rsid w:val="00972AC8"/>
    <w:rsid w:val="00974914"/>
    <w:rsid w:val="00983B7C"/>
    <w:rsid w:val="00984908"/>
    <w:rsid w:val="00986430"/>
    <w:rsid w:val="00987D8D"/>
    <w:rsid w:val="00990E91"/>
    <w:rsid w:val="00990F6B"/>
    <w:rsid w:val="009916E3"/>
    <w:rsid w:val="00993C6B"/>
    <w:rsid w:val="0099737C"/>
    <w:rsid w:val="009976EA"/>
    <w:rsid w:val="009A02E0"/>
    <w:rsid w:val="009A2356"/>
    <w:rsid w:val="009A2BF2"/>
    <w:rsid w:val="009A2E19"/>
    <w:rsid w:val="009A59E3"/>
    <w:rsid w:val="009A64C8"/>
    <w:rsid w:val="009B1C62"/>
    <w:rsid w:val="009B2188"/>
    <w:rsid w:val="009B51FE"/>
    <w:rsid w:val="009C07F4"/>
    <w:rsid w:val="009C43A1"/>
    <w:rsid w:val="009C789C"/>
    <w:rsid w:val="009D150A"/>
    <w:rsid w:val="009D2EA9"/>
    <w:rsid w:val="009E0FC5"/>
    <w:rsid w:val="009E402F"/>
    <w:rsid w:val="009E596F"/>
    <w:rsid w:val="009F3E1D"/>
    <w:rsid w:val="009F5884"/>
    <w:rsid w:val="009F63D0"/>
    <w:rsid w:val="00A05C3A"/>
    <w:rsid w:val="00A10D60"/>
    <w:rsid w:val="00A140A3"/>
    <w:rsid w:val="00A24593"/>
    <w:rsid w:val="00A24FF8"/>
    <w:rsid w:val="00A2519F"/>
    <w:rsid w:val="00A318E3"/>
    <w:rsid w:val="00A32037"/>
    <w:rsid w:val="00A3210B"/>
    <w:rsid w:val="00A33920"/>
    <w:rsid w:val="00A62DD8"/>
    <w:rsid w:val="00A63FF6"/>
    <w:rsid w:val="00A663D8"/>
    <w:rsid w:val="00A8216E"/>
    <w:rsid w:val="00A84EC9"/>
    <w:rsid w:val="00A8630A"/>
    <w:rsid w:val="00A872D2"/>
    <w:rsid w:val="00A87414"/>
    <w:rsid w:val="00A946ED"/>
    <w:rsid w:val="00A970E0"/>
    <w:rsid w:val="00A97960"/>
    <w:rsid w:val="00AA0032"/>
    <w:rsid w:val="00AA09F2"/>
    <w:rsid w:val="00AA6326"/>
    <w:rsid w:val="00AA6D16"/>
    <w:rsid w:val="00AB199C"/>
    <w:rsid w:val="00AB364D"/>
    <w:rsid w:val="00AB50B3"/>
    <w:rsid w:val="00AC3141"/>
    <w:rsid w:val="00AC48B9"/>
    <w:rsid w:val="00AC6D7B"/>
    <w:rsid w:val="00AC73D1"/>
    <w:rsid w:val="00AC7F31"/>
    <w:rsid w:val="00AD1BDE"/>
    <w:rsid w:val="00AD2547"/>
    <w:rsid w:val="00AD46CB"/>
    <w:rsid w:val="00AD7D2E"/>
    <w:rsid w:val="00AE2CEA"/>
    <w:rsid w:val="00AE66D7"/>
    <w:rsid w:val="00AE6903"/>
    <w:rsid w:val="00AF09BF"/>
    <w:rsid w:val="00AF3509"/>
    <w:rsid w:val="00AF4D8B"/>
    <w:rsid w:val="00AF575C"/>
    <w:rsid w:val="00B07AA2"/>
    <w:rsid w:val="00B121CF"/>
    <w:rsid w:val="00B14112"/>
    <w:rsid w:val="00B222F4"/>
    <w:rsid w:val="00B23051"/>
    <w:rsid w:val="00B26BB7"/>
    <w:rsid w:val="00B303A3"/>
    <w:rsid w:val="00B31707"/>
    <w:rsid w:val="00B34C41"/>
    <w:rsid w:val="00B354A6"/>
    <w:rsid w:val="00B45D08"/>
    <w:rsid w:val="00B47E2F"/>
    <w:rsid w:val="00B502B3"/>
    <w:rsid w:val="00B5237C"/>
    <w:rsid w:val="00B53A38"/>
    <w:rsid w:val="00B53F2C"/>
    <w:rsid w:val="00B54CAC"/>
    <w:rsid w:val="00B563B0"/>
    <w:rsid w:val="00B56745"/>
    <w:rsid w:val="00B6223E"/>
    <w:rsid w:val="00B6459D"/>
    <w:rsid w:val="00B70C68"/>
    <w:rsid w:val="00B73E8D"/>
    <w:rsid w:val="00B74072"/>
    <w:rsid w:val="00B77D3E"/>
    <w:rsid w:val="00B821EA"/>
    <w:rsid w:val="00B83F2B"/>
    <w:rsid w:val="00B87243"/>
    <w:rsid w:val="00B87C6C"/>
    <w:rsid w:val="00B924D0"/>
    <w:rsid w:val="00B94844"/>
    <w:rsid w:val="00BA04C2"/>
    <w:rsid w:val="00BA0511"/>
    <w:rsid w:val="00BA09E6"/>
    <w:rsid w:val="00BA26FF"/>
    <w:rsid w:val="00BA35D0"/>
    <w:rsid w:val="00BA5C65"/>
    <w:rsid w:val="00BB29DE"/>
    <w:rsid w:val="00BB7232"/>
    <w:rsid w:val="00BB771D"/>
    <w:rsid w:val="00BC0054"/>
    <w:rsid w:val="00BC0E06"/>
    <w:rsid w:val="00BC15B7"/>
    <w:rsid w:val="00BC1A25"/>
    <w:rsid w:val="00BC2FC6"/>
    <w:rsid w:val="00BC35C6"/>
    <w:rsid w:val="00BC710E"/>
    <w:rsid w:val="00BD42E1"/>
    <w:rsid w:val="00BD5708"/>
    <w:rsid w:val="00BD6B2F"/>
    <w:rsid w:val="00BD7DFA"/>
    <w:rsid w:val="00BE0DF3"/>
    <w:rsid w:val="00BE292E"/>
    <w:rsid w:val="00BE551E"/>
    <w:rsid w:val="00BF19A5"/>
    <w:rsid w:val="00BF1F1B"/>
    <w:rsid w:val="00BF3193"/>
    <w:rsid w:val="00BF5A9B"/>
    <w:rsid w:val="00BF5FBA"/>
    <w:rsid w:val="00C00128"/>
    <w:rsid w:val="00C06697"/>
    <w:rsid w:val="00C11A43"/>
    <w:rsid w:val="00C12DC2"/>
    <w:rsid w:val="00C13EBE"/>
    <w:rsid w:val="00C13FD2"/>
    <w:rsid w:val="00C14E48"/>
    <w:rsid w:val="00C204BB"/>
    <w:rsid w:val="00C24CB8"/>
    <w:rsid w:val="00C3025A"/>
    <w:rsid w:val="00C31A2B"/>
    <w:rsid w:val="00C327B6"/>
    <w:rsid w:val="00C35AC8"/>
    <w:rsid w:val="00C4187B"/>
    <w:rsid w:val="00C46E3D"/>
    <w:rsid w:val="00C502CB"/>
    <w:rsid w:val="00C51AA0"/>
    <w:rsid w:val="00C51DAF"/>
    <w:rsid w:val="00C617FF"/>
    <w:rsid w:val="00C61820"/>
    <w:rsid w:val="00C62876"/>
    <w:rsid w:val="00C65E96"/>
    <w:rsid w:val="00C839E3"/>
    <w:rsid w:val="00C87051"/>
    <w:rsid w:val="00C87BDE"/>
    <w:rsid w:val="00C95FAB"/>
    <w:rsid w:val="00C9783E"/>
    <w:rsid w:val="00CA0F65"/>
    <w:rsid w:val="00CA379D"/>
    <w:rsid w:val="00CA5D7B"/>
    <w:rsid w:val="00CA72B2"/>
    <w:rsid w:val="00CA7C69"/>
    <w:rsid w:val="00CB1911"/>
    <w:rsid w:val="00CB305A"/>
    <w:rsid w:val="00CB4318"/>
    <w:rsid w:val="00CB4728"/>
    <w:rsid w:val="00CB56AD"/>
    <w:rsid w:val="00CB66C6"/>
    <w:rsid w:val="00CB7E08"/>
    <w:rsid w:val="00CC3169"/>
    <w:rsid w:val="00CC3299"/>
    <w:rsid w:val="00CC35E6"/>
    <w:rsid w:val="00CC3D97"/>
    <w:rsid w:val="00CC6CAE"/>
    <w:rsid w:val="00CD0D04"/>
    <w:rsid w:val="00CE2361"/>
    <w:rsid w:val="00CE27AC"/>
    <w:rsid w:val="00CF2CCF"/>
    <w:rsid w:val="00CF32B3"/>
    <w:rsid w:val="00CF37C9"/>
    <w:rsid w:val="00CF5C36"/>
    <w:rsid w:val="00D006C9"/>
    <w:rsid w:val="00D0280B"/>
    <w:rsid w:val="00D04BEF"/>
    <w:rsid w:val="00D059C0"/>
    <w:rsid w:val="00D12C46"/>
    <w:rsid w:val="00D13408"/>
    <w:rsid w:val="00D1443A"/>
    <w:rsid w:val="00D16CBB"/>
    <w:rsid w:val="00D16FBC"/>
    <w:rsid w:val="00D21CEA"/>
    <w:rsid w:val="00D30127"/>
    <w:rsid w:val="00D31857"/>
    <w:rsid w:val="00D33316"/>
    <w:rsid w:val="00D33CDB"/>
    <w:rsid w:val="00D3438F"/>
    <w:rsid w:val="00D3459F"/>
    <w:rsid w:val="00D34F11"/>
    <w:rsid w:val="00D40081"/>
    <w:rsid w:val="00D40D71"/>
    <w:rsid w:val="00D421F8"/>
    <w:rsid w:val="00D45BE6"/>
    <w:rsid w:val="00D46A25"/>
    <w:rsid w:val="00D50464"/>
    <w:rsid w:val="00D53142"/>
    <w:rsid w:val="00D53E3F"/>
    <w:rsid w:val="00D57473"/>
    <w:rsid w:val="00D606A8"/>
    <w:rsid w:val="00D61837"/>
    <w:rsid w:val="00D61890"/>
    <w:rsid w:val="00D63C22"/>
    <w:rsid w:val="00D70EF9"/>
    <w:rsid w:val="00D7277E"/>
    <w:rsid w:val="00D72D32"/>
    <w:rsid w:val="00D8479A"/>
    <w:rsid w:val="00D861B6"/>
    <w:rsid w:val="00D86548"/>
    <w:rsid w:val="00D90AE7"/>
    <w:rsid w:val="00D95AAE"/>
    <w:rsid w:val="00D9664F"/>
    <w:rsid w:val="00D979AB"/>
    <w:rsid w:val="00DA1D8E"/>
    <w:rsid w:val="00DB1147"/>
    <w:rsid w:val="00DC10BD"/>
    <w:rsid w:val="00DC27CC"/>
    <w:rsid w:val="00DC7406"/>
    <w:rsid w:val="00DD519A"/>
    <w:rsid w:val="00DD5239"/>
    <w:rsid w:val="00DD7A89"/>
    <w:rsid w:val="00DE2742"/>
    <w:rsid w:val="00DE6A4A"/>
    <w:rsid w:val="00DE7776"/>
    <w:rsid w:val="00DF169B"/>
    <w:rsid w:val="00DF6541"/>
    <w:rsid w:val="00E01D0A"/>
    <w:rsid w:val="00E056AA"/>
    <w:rsid w:val="00E073E2"/>
    <w:rsid w:val="00E11391"/>
    <w:rsid w:val="00E129FF"/>
    <w:rsid w:val="00E13444"/>
    <w:rsid w:val="00E14F43"/>
    <w:rsid w:val="00E208B6"/>
    <w:rsid w:val="00E24C89"/>
    <w:rsid w:val="00E25425"/>
    <w:rsid w:val="00E25A86"/>
    <w:rsid w:val="00E25C96"/>
    <w:rsid w:val="00E321F6"/>
    <w:rsid w:val="00E3246E"/>
    <w:rsid w:val="00E33D4E"/>
    <w:rsid w:val="00E350A1"/>
    <w:rsid w:val="00E36117"/>
    <w:rsid w:val="00E37561"/>
    <w:rsid w:val="00E42AFB"/>
    <w:rsid w:val="00E4666E"/>
    <w:rsid w:val="00E46EB3"/>
    <w:rsid w:val="00E46F6A"/>
    <w:rsid w:val="00E51D08"/>
    <w:rsid w:val="00E56D3F"/>
    <w:rsid w:val="00E607C8"/>
    <w:rsid w:val="00E61018"/>
    <w:rsid w:val="00E630AD"/>
    <w:rsid w:val="00E63A73"/>
    <w:rsid w:val="00E6621C"/>
    <w:rsid w:val="00E80FB6"/>
    <w:rsid w:val="00E850B0"/>
    <w:rsid w:val="00E90AA1"/>
    <w:rsid w:val="00E93C3C"/>
    <w:rsid w:val="00EA210B"/>
    <w:rsid w:val="00EA7A07"/>
    <w:rsid w:val="00EB3CA3"/>
    <w:rsid w:val="00EB6F19"/>
    <w:rsid w:val="00EC15BA"/>
    <w:rsid w:val="00EC5910"/>
    <w:rsid w:val="00EC70F0"/>
    <w:rsid w:val="00ED2345"/>
    <w:rsid w:val="00ED70AC"/>
    <w:rsid w:val="00EE3E99"/>
    <w:rsid w:val="00EE3F24"/>
    <w:rsid w:val="00EE492A"/>
    <w:rsid w:val="00EE7956"/>
    <w:rsid w:val="00EF0802"/>
    <w:rsid w:val="00EF0C91"/>
    <w:rsid w:val="00EF1BC8"/>
    <w:rsid w:val="00EF73FD"/>
    <w:rsid w:val="00EF7AC2"/>
    <w:rsid w:val="00F0128B"/>
    <w:rsid w:val="00F016CE"/>
    <w:rsid w:val="00F06FAF"/>
    <w:rsid w:val="00F075E4"/>
    <w:rsid w:val="00F17C58"/>
    <w:rsid w:val="00F215DF"/>
    <w:rsid w:val="00F4047A"/>
    <w:rsid w:val="00F40501"/>
    <w:rsid w:val="00F43812"/>
    <w:rsid w:val="00F44A39"/>
    <w:rsid w:val="00F53D34"/>
    <w:rsid w:val="00F54E41"/>
    <w:rsid w:val="00F567BC"/>
    <w:rsid w:val="00F570C2"/>
    <w:rsid w:val="00F57C76"/>
    <w:rsid w:val="00F603D6"/>
    <w:rsid w:val="00F60463"/>
    <w:rsid w:val="00F64498"/>
    <w:rsid w:val="00F6713C"/>
    <w:rsid w:val="00F71C03"/>
    <w:rsid w:val="00F738AC"/>
    <w:rsid w:val="00F73AC7"/>
    <w:rsid w:val="00F744EE"/>
    <w:rsid w:val="00F76A6C"/>
    <w:rsid w:val="00F86E7E"/>
    <w:rsid w:val="00FA15EF"/>
    <w:rsid w:val="00FA327E"/>
    <w:rsid w:val="00FA440D"/>
    <w:rsid w:val="00FA5D2B"/>
    <w:rsid w:val="00FA67A3"/>
    <w:rsid w:val="00FB164B"/>
    <w:rsid w:val="00FB1DA8"/>
    <w:rsid w:val="00FB2BF7"/>
    <w:rsid w:val="00FB3B14"/>
    <w:rsid w:val="00FB5299"/>
    <w:rsid w:val="00FB56EE"/>
    <w:rsid w:val="00FB7CF7"/>
    <w:rsid w:val="00FB7EA4"/>
    <w:rsid w:val="00FC0120"/>
    <w:rsid w:val="00FC1929"/>
    <w:rsid w:val="00FC2FC8"/>
    <w:rsid w:val="00FC5D58"/>
    <w:rsid w:val="00FD2A43"/>
    <w:rsid w:val="00FD4133"/>
    <w:rsid w:val="00FD5840"/>
    <w:rsid w:val="00FE1F8A"/>
    <w:rsid w:val="00FE38AE"/>
    <w:rsid w:val="00FE4A55"/>
    <w:rsid w:val="00FE4AEE"/>
    <w:rsid w:val="00FE6AF1"/>
    <w:rsid w:val="00FE7665"/>
    <w:rsid w:val="00FF089B"/>
    <w:rsid w:val="00FF14E3"/>
    <w:rsid w:val="00FF257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A1C22C"/>
  <w15:docId w15:val="{8B27FC30-2FB8-4C3F-9734-1C974B6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8B"/>
    <w:pPr>
      <w:autoSpaceDE w:val="0"/>
      <w:autoSpaceDN w:val="0"/>
      <w:spacing w:line="290" w:lineRule="atLeast"/>
      <w:jc w:val="both"/>
    </w:pPr>
    <w:rPr>
      <w:rFonts w:ascii="Arial" w:hAnsi="Arial"/>
      <w:szCs w:val="24"/>
      <w:lang w:eastAsia="en-US"/>
    </w:rPr>
  </w:style>
  <w:style w:type="paragraph" w:styleId="Overskrift1">
    <w:name w:val="heading 1"/>
    <w:aliases w:val="Section Heading"/>
    <w:basedOn w:val="Normal"/>
    <w:next w:val="Normal"/>
    <w:uiPriority w:val="9"/>
    <w:qFormat/>
    <w:rsid w:val="00AA2460"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aliases w:val="Reset numbering"/>
    <w:basedOn w:val="Normal"/>
    <w:next w:val="Normal"/>
    <w:semiHidden/>
    <w:qFormat/>
    <w:rsid w:val="00AA2460"/>
    <w:pPr>
      <w:keepNext/>
      <w:spacing w:after="60"/>
      <w:outlineLvl w:val="1"/>
    </w:pPr>
    <w:rPr>
      <w:b/>
      <w:bCs/>
      <w:i/>
      <w:iCs/>
    </w:rPr>
  </w:style>
  <w:style w:type="paragraph" w:styleId="Overskrift3">
    <w:name w:val="heading 3"/>
    <w:aliases w:val="Level 1 - 1"/>
    <w:basedOn w:val="Normal"/>
    <w:next w:val="Normal"/>
    <w:uiPriority w:val="9"/>
    <w:qFormat/>
    <w:rsid w:val="00AA2460"/>
    <w:pPr>
      <w:keepNext/>
      <w:spacing w:after="60"/>
      <w:outlineLvl w:val="2"/>
    </w:pPr>
  </w:style>
  <w:style w:type="paragraph" w:styleId="Overskrift4">
    <w:name w:val="heading 4"/>
    <w:aliases w:val="Level 2 - a"/>
    <w:basedOn w:val="Normal"/>
    <w:next w:val="Normal"/>
    <w:uiPriority w:val="9"/>
    <w:semiHidden/>
    <w:qFormat/>
    <w:rsid w:val="00AA2460"/>
    <w:pPr>
      <w:keepNext/>
      <w:spacing w:after="60"/>
      <w:outlineLvl w:val="3"/>
    </w:pPr>
    <w:rPr>
      <w:b/>
      <w:bCs/>
    </w:rPr>
  </w:style>
  <w:style w:type="paragraph" w:styleId="Overskrift5">
    <w:name w:val="heading 5"/>
    <w:aliases w:val="Level 3 - i"/>
    <w:basedOn w:val="Normal"/>
    <w:next w:val="Normal"/>
    <w:uiPriority w:val="9"/>
    <w:semiHidden/>
    <w:qFormat/>
    <w:rsid w:val="00AA2460"/>
    <w:pPr>
      <w:spacing w:after="60"/>
      <w:outlineLvl w:val="4"/>
    </w:pPr>
    <w:rPr>
      <w:sz w:val="22"/>
      <w:szCs w:val="22"/>
    </w:rPr>
  </w:style>
  <w:style w:type="paragraph" w:styleId="Overskrift6">
    <w:name w:val="heading 6"/>
    <w:aliases w:val="- Accura 1,Legal Level 1."/>
    <w:basedOn w:val="Normal"/>
    <w:next w:val="Overskrift7"/>
    <w:link w:val="Overskrift6Tegn"/>
    <w:qFormat/>
    <w:rsid w:val="006D4D69"/>
    <w:pPr>
      <w:keepNext/>
      <w:numPr>
        <w:ilvl w:val="5"/>
        <w:numId w:val="11"/>
      </w:numPr>
      <w:autoSpaceDE/>
      <w:autoSpaceDN/>
      <w:spacing w:before="480" w:after="240"/>
      <w:outlineLvl w:val="5"/>
    </w:pPr>
    <w:rPr>
      <w:rFonts w:eastAsia="Arial Unicode MS"/>
      <w:b/>
      <w:caps/>
      <w:szCs w:val="20"/>
    </w:rPr>
  </w:style>
  <w:style w:type="paragraph" w:styleId="Overskrift7">
    <w:name w:val="heading 7"/>
    <w:aliases w:val="- Accura 1.1,Legal Level 1.1."/>
    <w:basedOn w:val="Normal"/>
    <w:link w:val="Overskrift7Tegn"/>
    <w:qFormat/>
    <w:rsid w:val="00E929A9"/>
    <w:pPr>
      <w:numPr>
        <w:ilvl w:val="6"/>
        <w:numId w:val="11"/>
      </w:numPr>
      <w:autoSpaceDE/>
      <w:autoSpaceDN/>
      <w:spacing w:after="240"/>
      <w:outlineLvl w:val="6"/>
    </w:pPr>
    <w:rPr>
      <w:szCs w:val="20"/>
    </w:rPr>
  </w:style>
  <w:style w:type="paragraph" w:styleId="Overskrift8">
    <w:name w:val="heading 8"/>
    <w:aliases w:val="- Accura 1.1.1,Legal Level 1.1.1."/>
    <w:basedOn w:val="Normal"/>
    <w:qFormat/>
    <w:rsid w:val="007478E7"/>
    <w:pPr>
      <w:numPr>
        <w:ilvl w:val="7"/>
        <w:numId w:val="11"/>
      </w:numPr>
      <w:autoSpaceDE/>
      <w:autoSpaceDN/>
      <w:spacing w:after="240"/>
      <w:outlineLvl w:val="7"/>
    </w:pPr>
    <w:rPr>
      <w:szCs w:val="20"/>
    </w:rPr>
  </w:style>
  <w:style w:type="paragraph" w:styleId="Overskrift9">
    <w:name w:val="heading 9"/>
    <w:aliases w:val="Legal Level 1.1.1.1."/>
    <w:basedOn w:val="Normal"/>
    <w:semiHidden/>
    <w:qFormat/>
    <w:rsid w:val="00AA2460"/>
    <w:pPr>
      <w:numPr>
        <w:ilvl w:val="8"/>
        <w:numId w:val="11"/>
      </w:numPr>
      <w:autoSpaceDE/>
      <w:autoSpaceDN/>
      <w:spacing w:after="240"/>
      <w:outlineLvl w:val="8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semiHidden/>
    <w:rsid w:val="00AA2460"/>
    <w:pPr>
      <w:ind w:left="567" w:hanging="567"/>
    </w:pPr>
  </w:style>
  <w:style w:type="paragraph" w:customStyle="1" w:styleId="Brevoplysninger">
    <w:name w:val="Brevoplysninger"/>
    <w:basedOn w:val="Normal"/>
    <w:semiHidden/>
    <w:rsid w:val="00DC568E"/>
    <w:pPr>
      <w:framePr w:w="1701" w:hSpace="181" w:vSpace="181" w:wrap="around" w:vAnchor="page" w:hAnchor="page" w:x="7826" w:y="1248"/>
      <w:autoSpaceDE/>
      <w:autoSpaceDN/>
      <w:spacing w:line="0" w:lineRule="atLeast"/>
    </w:pPr>
    <w:rPr>
      <w:sz w:val="16"/>
      <w:lang w:eastAsia="da-DK"/>
    </w:rPr>
  </w:style>
  <w:style w:type="paragraph" w:customStyle="1" w:styleId="dokumentnavn">
    <w:name w:val="dokumentnavn"/>
    <w:basedOn w:val="Normal"/>
    <w:next w:val="Normal"/>
    <w:semiHidden/>
    <w:rsid w:val="00AA2460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semiHidden/>
    <w:rsid w:val="00AA2460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semiHidden/>
    <w:rsid w:val="00AA2460"/>
  </w:style>
  <w:style w:type="paragraph" w:customStyle="1" w:styleId="Modtager">
    <w:name w:val="Modtager"/>
    <w:basedOn w:val="Normal"/>
    <w:semiHidden/>
    <w:rsid w:val="00AA2460"/>
    <w:pPr>
      <w:framePr w:w="4536" w:hSpace="181" w:vSpace="181" w:wrap="around" w:vAnchor="page" w:hAnchor="margin" w:y="2354"/>
      <w:jc w:val="left"/>
    </w:pPr>
  </w:style>
  <w:style w:type="paragraph" w:customStyle="1" w:styleId="Normaltal">
    <w:name w:val="Normal tal"/>
    <w:basedOn w:val="Normal"/>
    <w:semiHidden/>
    <w:rsid w:val="00AA2460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uiPriority w:val="99"/>
    <w:semiHidden/>
    <w:rsid w:val="00A02098"/>
    <w:pPr>
      <w:framePr w:w="10036" w:h="567" w:hRule="exact" w:wrap="around" w:vAnchor="page" w:hAnchor="text" w:y="16161"/>
      <w:tabs>
        <w:tab w:val="center" w:pos="4819"/>
        <w:tab w:val="right" w:pos="9638"/>
      </w:tabs>
    </w:pPr>
    <w:rPr>
      <w:sz w:val="16"/>
    </w:rPr>
  </w:style>
  <w:style w:type="paragraph" w:styleId="Sidehoved">
    <w:name w:val="header"/>
    <w:basedOn w:val="Normal"/>
    <w:semiHidden/>
    <w:rsid w:val="00AA246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AA2460"/>
  </w:style>
  <w:style w:type="paragraph" w:customStyle="1" w:styleId="Tekstlogo">
    <w:name w:val="Tekstlogo"/>
    <w:basedOn w:val="Normal"/>
    <w:semiHidden/>
    <w:rsid w:val="00734E43"/>
    <w:pPr>
      <w:framePr w:w="510" w:h="964" w:hRule="exact" w:hSpace="142" w:vSpace="142" w:wrap="around" w:vAnchor="page" w:hAnchor="page" w:x="10320" w:y="908"/>
      <w:tabs>
        <w:tab w:val="right" w:pos="1985"/>
      </w:tabs>
      <w:autoSpaceDE/>
      <w:autoSpaceDN/>
      <w:spacing w:line="253" w:lineRule="atLeast"/>
      <w:jc w:val="left"/>
    </w:pPr>
    <w:rPr>
      <w:rFonts w:cs="Arial"/>
      <w:spacing w:val="10"/>
      <w:sz w:val="16"/>
      <w:szCs w:val="15"/>
      <w:lang w:eastAsia="da-DK"/>
    </w:rPr>
  </w:style>
  <w:style w:type="paragraph" w:customStyle="1" w:styleId="Vedrrende">
    <w:name w:val="Vedrørende"/>
    <w:basedOn w:val="Normal"/>
    <w:semiHidden/>
    <w:rsid w:val="00AA2460"/>
    <w:pPr>
      <w:framePr w:w="8789" w:hSpace="181" w:vSpace="181" w:wrap="around" w:vAnchor="page" w:hAnchor="margin" w:y="5955"/>
      <w:spacing w:after="113"/>
    </w:pPr>
    <w:rPr>
      <w:b/>
      <w:bCs/>
    </w:rPr>
  </w:style>
  <w:style w:type="table" w:styleId="Tabel-Gitter">
    <w:name w:val="Table Grid"/>
    <w:basedOn w:val="Tabel-Normal"/>
    <w:semiHidden/>
    <w:rsid w:val="00AA2460"/>
    <w:pPr>
      <w:autoSpaceDE w:val="0"/>
      <w:autoSpaceDN w:val="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Disclaimer">
    <w:name w:val="Disclaimer"/>
    <w:semiHidden/>
    <w:rsid w:val="00AA2460"/>
    <w:pPr>
      <w:framePr w:w="2302" w:h="2954" w:hSpace="181" w:wrap="around" w:vAnchor="page" w:hAnchor="page" w:x="9016" w:y="625" w:anchorLock="1"/>
      <w:tabs>
        <w:tab w:val="left" w:pos="680"/>
      </w:tabs>
      <w:spacing w:line="253" w:lineRule="exact"/>
    </w:pPr>
    <w:rPr>
      <w:rFonts w:ascii="Arial" w:hAnsi="Arial"/>
      <w:noProof/>
      <w:spacing w:val="10"/>
      <w:sz w:val="16"/>
      <w:lang w:eastAsia="en-US"/>
    </w:rPr>
  </w:style>
  <w:style w:type="paragraph" w:customStyle="1" w:styleId="Anbefalet">
    <w:name w:val="Anbefalet"/>
    <w:basedOn w:val="Normal"/>
    <w:semiHidden/>
    <w:rsid w:val="00AA2460"/>
    <w:pPr>
      <w:framePr w:hSpace="142" w:vSpace="142" w:wrap="around" w:vAnchor="page" w:hAnchor="margin" w:y="2212"/>
    </w:pPr>
  </w:style>
  <w:style w:type="paragraph" w:customStyle="1" w:styleId="Tekstlogoside2">
    <w:name w:val="Tekstlogo side 2"/>
    <w:basedOn w:val="Tekstlogo"/>
    <w:semiHidden/>
    <w:rsid w:val="00AA2460"/>
    <w:pPr>
      <w:framePr w:wrap="around" w:y="869"/>
    </w:pPr>
  </w:style>
  <w:style w:type="paragraph" w:styleId="Markeringsbobletekst">
    <w:name w:val="Balloon Text"/>
    <w:basedOn w:val="Normal"/>
    <w:semiHidden/>
    <w:rsid w:val="00AA2460"/>
    <w:pPr>
      <w:autoSpaceDE/>
      <w:autoSpaceDN/>
    </w:pPr>
    <w:rPr>
      <w:rFonts w:ascii="Tahoma" w:hAnsi="Tahoma" w:cs="Tahoma"/>
      <w:sz w:val="16"/>
      <w:szCs w:val="16"/>
      <w:lang w:eastAsia="da-DK"/>
    </w:rPr>
  </w:style>
  <w:style w:type="paragraph" w:customStyle="1" w:styleId="Typografi1">
    <w:name w:val="Typografi1"/>
    <w:basedOn w:val="Tekstlogo"/>
    <w:link w:val="Typografi1Tegn"/>
    <w:qFormat/>
    <w:rsid w:val="00AA2460"/>
    <w:pPr>
      <w:framePr w:wrap="around"/>
    </w:pPr>
    <w:rPr>
      <w:noProof/>
    </w:rPr>
  </w:style>
  <w:style w:type="paragraph" w:customStyle="1" w:styleId="Typografi2">
    <w:name w:val="Typografi2"/>
    <w:basedOn w:val="Medvenlighilsen"/>
    <w:semiHidden/>
    <w:rsid w:val="00AA2460"/>
    <w:pPr>
      <w:jc w:val="left"/>
    </w:pPr>
    <w:rPr>
      <w:noProof/>
    </w:rPr>
  </w:style>
  <w:style w:type="paragraph" w:customStyle="1" w:styleId="skdehoved">
    <w:name w:val="skødehoved"/>
    <w:basedOn w:val="Normal"/>
    <w:semiHidden/>
    <w:rsid w:val="00AA2460"/>
    <w:pPr>
      <w:framePr w:w="9639" w:hSpace="181" w:vSpace="181" w:wrap="around" w:vAnchor="page" w:hAnchor="margin" w:y="1135"/>
      <w:tabs>
        <w:tab w:val="left" w:pos="992"/>
        <w:tab w:val="left" w:pos="3402"/>
        <w:tab w:val="left" w:pos="4252"/>
        <w:tab w:val="decimal" w:pos="5726"/>
      </w:tabs>
    </w:pPr>
  </w:style>
  <w:style w:type="paragraph" w:customStyle="1" w:styleId="JNR">
    <w:name w:val="JNR"/>
    <w:semiHidden/>
    <w:rsid w:val="00AA2460"/>
    <w:pPr>
      <w:spacing w:line="320" w:lineRule="atLeast"/>
      <w:jc w:val="both"/>
    </w:pPr>
    <w:rPr>
      <w:rFonts w:ascii="SignaNormal-Book" w:hAnsi="SignaNormal-Book"/>
    </w:rPr>
  </w:style>
  <w:style w:type="paragraph" w:customStyle="1" w:styleId="Overskrift10">
    <w:name w:val="_Overskrift 1"/>
    <w:basedOn w:val="Normal"/>
    <w:next w:val="Normal"/>
    <w:semiHidden/>
    <w:rsid w:val="00AA2460"/>
    <w:pPr>
      <w:keepNext/>
      <w:tabs>
        <w:tab w:val="left" w:pos="720"/>
      </w:tabs>
      <w:autoSpaceDE/>
      <w:autoSpaceDN/>
      <w:spacing w:before="240" w:after="240"/>
    </w:pPr>
    <w:rPr>
      <w:caps/>
      <w:sz w:val="28"/>
      <w:szCs w:val="20"/>
    </w:rPr>
  </w:style>
  <w:style w:type="paragraph" w:customStyle="1" w:styleId="Overskrift20">
    <w:name w:val="_Overskrift 2"/>
    <w:basedOn w:val="Normal"/>
    <w:next w:val="Normal"/>
    <w:semiHidden/>
    <w:rsid w:val="00AA2460"/>
    <w:pPr>
      <w:keepNext/>
      <w:tabs>
        <w:tab w:val="left" w:pos="720"/>
      </w:tabs>
      <w:autoSpaceDE/>
      <w:autoSpaceDN/>
      <w:spacing w:before="240" w:after="240"/>
    </w:pPr>
    <w:rPr>
      <w:b/>
      <w:caps/>
      <w:szCs w:val="20"/>
    </w:rPr>
  </w:style>
  <w:style w:type="paragraph" w:customStyle="1" w:styleId="Overskrift30">
    <w:name w:val="_Overskrift 3"/>
    <w:basedOn w:val="Normal"/>
    <w:next w:val="Normal"/>
    <w:semiHidden/>
    <w:rsid w:val="00AA2460"/>
    <w:pPr>
      <w:keepNext/>
      <w:tabs>
        <w:tab w:val="left" w:pos="720"/>
      </w:tabs>
      <w:autoSpaceDE/>
      <w:autoSpaceDN/>
      <w:spacing w:after="240"/>
    </w:pPr>
    <w:rPr>
      <w:b/>
      <w:szCs w:val="20"/>
    </w:rPr>
  </w:style>
  <w:style w:type="paragraph" w:customStyle="1" w:styleId="Overskrift40">
    <w:name w:val="_Overskrift 4"/>
    <w:basedOn w:val="Normal"/>
    <w:next w:val="Normal"/>
    <w:semiHidden/>
    <w:rsid w:val="00AA2460"/>
    <w:pPr>
      <w:keepNext/>
      <w:tabs>
        <w:tab w:val="left" w:pos="720"/>
      </w:tabs>
      <w:autoSpaceDE/>
      <w:autoSpaceDN/>
      <w:spacing w:after="240"/>
    </w:pPr>
    <w:rPr>
      <w:b/>
      <w:i/>
      <w:szCs w:val="20"/>
    </w:rPr>
  </w:style>
  <w:style w:type="paragraph" w:customStyle="1" w:styleId="Overskrift50">
    <w:name w:val="_Overskrift 5"/>
    <w:basedOn w:val="Normal"/>
    <w:next w:val="Normal"/>
    <w:semiHidden/>
    <w:rsid w:val="00AA2460"/>
    <w:pPr>
      <w:keepNext/>
      <w:tabs>
        <w:tab w:val="left" w:pos="720"/>
      </w:tabs>
      <w:autoSpaceDE/>
      <w:autoSpaceDN/>
      <w:spacing w:after="240"/>
    </w:pPr>
    <w:rPr>
      <w:i/>
      <w:lang w:eastAsia="da-DK"/>
    </w:rPr>
  </w:style>
  <w:style w:type="paragraph" w:styleId="Citat">
    <w:name w:val="Quote"/>
    <w:basedOn w:val="Normal"/>
    <w:semiHidden/>
    <w:qFormat/>
    <w:rsid w:val="00AA2460"/>
    <w:pPr>
      <w:autoSpaceDE/>
      <w:autoSpaceDN/>
      <w:ind w:left="720" w:right="720"/>
    </w:pPr>
    <w:rPr>
      <w:i/>
      <w:lang w:eastAsia="da-DK"/>
    </w:rPr>
  </w:style>
  <w:style w:type="character" w:styleId="Fodnotehenvisning">
    <w:name w:val="footnote reference"/>
    <w:basedOn w:val="Standardskrifttypeiafsnit"/>
    <w:semiHidden/>
    <w:rsid w:val="00AA2460"/>
    <w:rPr>
      <w:rFonts w:ascii="Arial" w:hAnsi="Arial"/>
      <w:sz w:val="18"/>
      <w:vertAlign w:val="superscript"/>
    </w:rPr>
  </w:style>
  <w:style w:type="paragraph" w:styleId="Fodnotetekst">
    <w:name w:val="footnote text"/>
    <w:basedOn w:val="Normal"/>
    <w:semiHidden/>
    <w:rsid w:val="00AA2460"/>
    <w:pPr>
      <w:autoSpaceDE/>
      <w:autoSpaceDN/>
      <w:spacing w:line="240" w:lineRule="auto"/>
    </w:pPr>
    <w:rPr>
      <w:sz w:val="18"/>
      <w:szCs w:val="20"/>
      <w:lang w:eastAsia="da-DK"/>
    </w:rPr>
  </w:style>
  <w:style w:type="paragraph" w:customStyle="1" w:styleId="PunktopstillingA">
    <w:name w:val="Punktopstilling (A)"/>
    <w:basedOn w:val="Normal"/>
    <w:semiHidden/>
    <w:rsid w:val="00AA2460"/>
    <w:pPr>
      <w:numPr>
        <w:numId w:val="1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Punktopstillingi">
    <w:name w:val="Punktopstilling (i)"/>
    <w:basedOn w:val="Normal"/>
    <w:semiHidden/>
    <w:rsid w:val="00AA2460"/>
    <w:pPr>
      <w:autoSpaceDE/>
      <w:autoSpaceDN/>
      <w:spacing w:after="240"/>
    </w:pPr>
    <w:rPr>
      <w:lang w:eastAsia="da-DK"/>
    </w:rPr>
  </w:style>
  <w:style w:type="paragraph" w:customStyle="1" w:styleId="Punktopstilling1">
    <w:name w:val="Punktopstilling 1)"/>
    <w:basedOn w:val="Normal"/>
    <w:semiHidden/>
    <w:rsid w:val="00AA2460"/>
    <w:pPr>
      <w:numPr>
        <w:numId w:val="2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Punktopstilling10">
    <w:name w:val="Punktopstilling 1."/>
    <w:basedOn w:val="Normal"/>
    <w:semiHidden/>
    <w:rsid w:val="00AA2460"/>
    <w:pPr>
      <w:numPr>
        <w:numId w:val="3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Punktopstillinga0">
    <w:name w:val="Punktopstilling a)"/>
    <w:basedOn w:val="Normal"/>
    <w:semiHidden/>
    <w:rsid w:val="00AA2460"/>
    <w:pPr>
      <w:numPr>
        <w:numId w:val="4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Punktopstillingbullet">
    <w:name w:val="Punktopstilling bullet"/>
    <w:basedOn w:val="Normal"/>
    <w:semiHidden/>
    <w:rsid w:val="00AA2460"/>
    <w:pPr>
      <w:numPr>
        <w:numId w:val="5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Punktopstillingstreg">
    <w:name w:val="Punktopstilling streg"/>
    <w:basedOn w:val="Normal"/>
    <w:semiHidden/>
    <w:rsid w:val="00AA2460"/>
    <w:pPr>
      <w:numPr>
        <w:numId w:val="6"/>
      </w:numPr>
      <w:tabs>
        <w:tab w:val="clear" w:pos="720"/>
        <w:tab w:val="num" w:pos="360"/>
      </w:tabs>
      <w:autoSpaceDE/>
      <w:autoSpaceDN/>
      <w:spacing w:after="240"/>
      <w:ind w:left="0" w:firstLine="0"/>
    </w:pPr>
    <w:rPr>
      <w:lang w:eastAsia="da-DK"/>
    </w:rPr>
  </w:style>
  <w:style w:type="paragraph" w:customStyle="1" w:styleId="Tabeloverskrift1">
    <w:name w:val="Tabeloverskrift 1"/>
    <w:basedOn w:val="Normal"/>
    <w:next w:val="Normal"/>
    <w:semiHidden/>
    <w:rsid w:val="00AA2460"/>
    <w:pPr>
      <w:autoSpaceDE/>
      <w:autoSpaceDN/>
    </w:pPr>
    <w:rPr>
      <w:caps/>
      <w:sz w:val="32"/>
      <w:lang w:eastAsia="da-DK"/>
    </w:rPr>
  </w:style>
  <w:style w:type="paragraph" w:customStyle="1" w:styleId="Tabeloverskrift2">
    <w:name w:val="Tabeloverskrift 2"/>
    <w:basedOn w:val="Normal"/>
    <w:next w:val="Normal"/>
    <w:semiHidden/>
    <w:rsid w:val="00AA2460"/>
    <w:pPr>
      <w:autoSpaceDE/>
      <w:autoSpaceDN/>
    </w:pPr>
    <w:rPr>
      <w:caps/>
      <w:sz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CF68C9"/>
    <w:pPr>
      <w:tabs>
        <w:tab w:val="left" w:pos="720"/>
        <w:tab w:val="right" w:pos="9072"/>
      </w:tabs>
      <w:autoSpaceDE/>
      <w:autoSpaceDN/>
      <w:spacing w:after="120"/>
      <w:ind w:left="720" w:hanging="720"/>
      <w:contextualSpacing/>
      <w:jc w:val="left"/>
    </w:pPr>
    <w:rPr>
      <w:noProof/>
      <w:lang w:eastAsia="da-DK"/>
    </w:rPr>
  </w:style>
  <w:style w:type="character" w:styleId="Hyperlink">
    <w:name w:val="Hyperlink"/>
    <w:basedOn w:val="Standardskrifttypeiafsnit"/>
    <w:uiPriority w:val="99"/>
    <w:rsid w:val="005149F0"/>
    <w:rPr>
      <w:color w:val="0000FF"/>
      <w:u w:val="single"/>
    </w:rPr>
  </w:style>
  <w:style w:type="paragraph" w:styleId="Brdtekstindrykning">
    <w:name w:val="Body Text Indent"/>
    <w:basedOn w:val="Normal"/>
    <w:semiHidden/>
    <w:rsid w:val="005149F0"/>
    <w:pPr>
      <w:autoSpaceDE/>
      <w:autoSpaceDN/>
      <w:ind w:left="1134" w:hanging="1134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2"/>
    <w:rsid w:val="008B3BA8"/>
    <w:pPr>
      <w:spacing w:after="120"/>
    </w:pPr>
    <w:rPr>
      <w:caps/>
    </w:rPr>
  </w:style>
  <w:style w:type="paragraph" w:customStyle="1" w:styleId="nybrevoplysninger">
    <w:name w:val="ny brevoplysninger"/>
    <w:basedOn w:val="Normal"/>
    <w:semiHidden/>
    <w:rsid w:val="00DC568E"/>
    <w:pPr>
      <w:framePr w:w="1701" w:hSpace="181" w:vSpace="181" w:wrap="around" w:vAnchor="page" w:hAnchor="page" w:x="7826" w:y="795"/>
      <w:autoSpaceDE/>
      <w:autoSpaceDN/>
      <w:spacing w:line="0" w:lineRule="atLeast"/>
    </w:pPr>
    <w:rPr>
      <w:sz w:val="16"/>
      <w:lang w:eastAsia="da-DK"/>
    </w:rPr>
  </w:style>
  <w:style w:type="paragraph" w:customStyle="1" w:styleId="nytmodtager">
    <w:name w:val="nyt modtager"/>
    <w:basedOn w:val="Modtager"/>
    <w:semiHidden/>
    <w:rsid w:val="00DC568E"/>
    <w:pPr>
      <w:framePr w:hSpace="142" w:vSpace="142" w:wrap="around" w:vAnchor="margin" w:hAnchor="page" w:x="1419" w:y="2944"/>
      <w:autoSpaceDE/>
      <w:autoSpaceDN/>
    </w:pPr>
    <w:rPr>
      <w:lang w:eastAsia="da-DK"/>
    </w:rPr>
  </w:style>
  <w:style w:type="paragraph" w:customStyle="1" w:styleId="nyttbillledlogo">
    <w:name w:val="nyttbillledlogo"/>
    <w:basedOn w:val="Normal"/>
    <w:semiHidden/>
    <w:rsid w:val="0094393A"/>
    <w:pPr>
      <w:framePr w:w="2608" w:h="567" w:hSpace="142" w:vSpace="142" w:wrap="around" w:vAnchor="page" w:hAnchor="page" w:x="681" w:y="455"/>
      <w:autoSpaceDE/>
      <w:autoSpaceDN/>
    </w:pPr>
    <w:rPr>
      <w:lang w:eastAsia="da-DK"/>
    </w:rPr>
  </w:style>
  <w:style w:type="paragraph" w:customStyle="1" w:styleId="Unikmodtager">
    <w:name w:val="Unikmodtager"/>
    <w:basedOn w:val="nytmodtager"/>
    <w:semiHidden/>
    <w:rsid w:val="00DC568E"/>
    <w:pPr>
      <w:framePr w:wrap="around" w:y="2609"/>
    </w:pPr>
    <w:rPr>
      <w:noProof/>
    </w:rPr>
  </w:style>
  <w:style w:type="paragraph" w:customStyle="1" w:styleId="Citat-Accura">
    <w:name w:val="Citat - Accura"/>
    <w:basedOn w:val="Normal"/>
    <w:qFormat/>
    <w:rsid w:val="00B96FA6"/>
    <w:pPr>
      <w:autoSpaceDE/>
      <w:autoSpaceDN/>
      <w:spacing w:after="240"/>
      <w:ind w:left="720" w:right="720"/>
    </w:pPr>
    <w:rPr>
      <w:i/>
      <w:lang w:eastAsia="da-DK"/>
    </w:rPr>
  </w:style>
  <w:style w:type="paragraph" w:customStyle="1" w:styleId="Dokumenttitel-Accura">
    <w:name w:val="Dokumenttitel - Accura"/>
    <w:basedOn w:val="Tabeloverskrift1"/>
    <w:qFormat/>
    <w:rsid w:val="007478E7"/>
    <w:rPr>
      <w:sz w:val="28"/>
    </w:rPr>
  </w:style>
  <w:style w:type="paragraph" w:customStyle="1" w:styleId="Indholds-bilagsfortegnelse-Accura">
    <w:name w:val="Indholds-/bilagsfortegnelse - Accura"/>
    <w:basedOn w:val="Normal"/>
    <w:qFormat/>
    <w:rsid w:val="007478E7"/>
    <w:pPr>
      <w:keepNext/>
      <w:tabs>
        <w:tab w:val="left" w:pos="720"/>
      </w:tabs>
      <w:autoSpaceDE/>
      <w:autoSpaceDN/>
      <w:spacing w:before="240" w:after="240" w:line="240" w:lineRule="auto"/>
      <w:jc w:val="left"/>
    </w:pPr>
    <w:rPr>
      <w:b/>
      <w:caps/>
      <w:szCs w:val="20"/>
      <w:lang w:eastAsia="da-DK"/>
    </w:rPr>
  </w:style>
  <w:style w:type="paragraph" w:customStyle="1" w:styleId="Normal-Accura">
    <w:name w:val="Normal - Accura"/>
    <w:basedOn w:val="Normal"/>
    <w:qFormat/>
    <w:rsid w:val="00347278"/>
    <w:pPr>
      <w:autoSpaceDE/>
      <w:autoSpaceDN/>
      <w:spacing w:after="240"/>
      <w:ind w:left="720"/>
    </w:pPr>
    <w:rPr>
      <w:lang w:eastAsia="da-DK"/>
    </w:rPr>
  </w:style>
  <w:style w:type="paragraph" w:customStyle="1" w:styleId="Punktopstilling1niveau-Accura">
    <w:name w:val="Punktopstilling 1. niveau - Accura"/>
    <w:basedOn w:val="Normal"/>
    <w:qFormat/>
    <w:rsid w:val="00347278"/>
    <w:pPr>
      <w:numPr>
        <w:numId w:val="8"/>
      </w:numPr>
      <w:autoSpaceDE/>
      <w:autoSpaceDN/>
      <w:spacing w:after="240"/>
    </w:pPr>
    <w:rPr>
      <w:lang w:eastAsia="da-DK"/>
    </w:rPr>
  </w:style>
  <w:style w:type="paragraph" w:customStyle="1" w:styleId="Punktopstilling2niveau-Accura">
    <w:name w:val="Punktopstilling 2. niveau - Accura"/>
    <w:basedOn w:val="Punktopstilling1niveau-Accura"/>
    <w:qFormat/>
    <w:rsid w:val="00347278"/>
    <w:pPr>
      <w:numPr>
        <w:numId w:val="9"/>
      </w:numPr>
    </w:pPr>
  </w:style>
  <w:style w:type="character" w:styleId="Pladsholdertekst">
    <w:name w:val="Placeholder Text"/>
    <w:basedOn w:val="Standardskrifttypeiafsnit"/>
    <w:uiPriority w:val="99"/>
    <w:semiHidden/>
    <w:rsid w:val="00281D80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23A8"/>
    <w:rPr>
      <w:rFonts w:ascii="Arial" w:hAnsi="Arial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9409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409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6F3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9409C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F16F3"/>
    <w:rPr>
      <w:rFonts w:ascii="Arial" w:hAnsi="Arial"/>
      <w:b/>
      <w:bCs/>
      <w:lang w:eastAsia="en-US"/>
    </w:rPr>
  </w:style>
  <w:style w:type="paragraph" w:styleId="Korrektur">
    <w:name w:val="Revision"/>
    <w:hidden/>
    <w:uiPriority w:val="99"/>
    <w:semiHidden/>
    <w:rsid w:val="009409CA"/>
    <w:rPr>
      <w:rFonts w:ascii="Arial" w:hAnsi="Arial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79676A"/>
    <w:pPr>
      <w:autoSpaceDE/>
      <w:autoSpaceDN/>
      <w:spacing w:after="240" w:line="280" w:lineRule="exact"/>
      <w:ind w:left="720"/>
      <w:contextualSpacing/>
      <w:jc w:val="left"/>
    </w:pPr>
    <w:rPr>
      <w:rFonts w:ascii="Verdana" w:hAnsi="Verdana"/>
      <w:szCs w:val="20"/>
      <w:lang w:eastAsia="da-DK"/>
    </w:rPr>
  </w:style>
  <w:style w:type="character" w:customStyle="1" w:styleId="Typografi1Tegn">
    <w:name w:val="Typografi1 Tegn"/>
    <w:basedOn w:val="Standardskrifttypeiafsnit"/>
    <w:link w:val="Typografi1"/>
    <w:rsid w:val="00D86548"/>
    <w:rPr>
      <w:rFonts w:ascii="Arial" w:hAnsi="Arial" w:cs="Arial"/>
      <w:noProof/>
      <w:spacing w:val="10"/>
      <w:sz w:val="16"/>
      <w:szCs w:val="15"/>
    </w:rPr>
  </w:style>
  <w:style w:type="character" w:customStyle="1" w:styleId="Overskrift7Tegn">
    <w:name w:val="Overskrift 7 Tegn"/>
    <w:aliases w:val="- Accura 1.1 Tegn,Legal Level 1.1. Tegn"/>
    <w:basedOn w:val="Standardskrifttypeiafsnit"/>
    <w:link w:val="Overskrift7"/>
    <w:rsid w:val="0093459D"/>
    <w:rPr>
      <w:rFonts w:ascii="Arial" w:hAnsi="Arial"/>
      <w:lang w:eastAsia="en-US"/>
    </w:rPr>
  </w:style>
  <w:style w:type="character" w:customStyle="1" w:styleId="Overskrift6Tegn">
    <w:name w:val="Overskrift 6 Tegn"/>
    <w:aliases w:val="- Accura 1 Tegn,Legal Level 1. Tegn"/>
    <w:basedOn w:val="Standardskrifttypeiafsnit"/>
    <w:link w:val="Overskrift6"/>
    <w:rsid w:val="00330247"/>
    <w:rPr>
      <w:rFonts w:ascii="Arial" w:eastAsia="Arial Unicode MS" w:hAnsi="Arial"/>
      <w:b/>
      <w:caps/>
      <w:lang w:eastAsia="en-US"/>
    </w:rPr>
  </w:style>
  <w:style w:type="paragraph" w:customStyle="1" w:styleId="NFBOBrdtekst">
    <w:name w:val="NFBO Brødtekst"/>
    <w:qFormat/>
    <w:rsid w:val="00C13EBE"/>
    <w:rPr>
      <w:rFonts w:ascii="Verdana" w:eastAsiaTheme="minorHAnsi" w:hAnsi="Verdana" w:cstheme="minorBidi"/>
      <w:szCs w:val="24"/>
      <w:lang w:eastAsia="en-US"/>
    </w:rPr>
  </w:style>
  <w:style w:type="paragraph" w:customStyle="1" w:styleId="NBVNiveau1">
    <w:name w:val="NBV_Niveau 1"/>
    <w:basedOn w:val="Overskrift1"/>
    <w:next w:val="Normal"/>
    <w:rsid w:val="00BF5FBA"/>
    <w:pPr>
      <w:numPr>
        <w:numId w:val="24"/>
      </w:numPr>
      <w:tabs>
        <w:tab w:val="clear" w:pos="990"/>
      </w:tabs>
      <w:autoSpaceDE/>
      <w:autoSpaceDN/>
      <w:spacing w:before="0" w:after="280" w:line="280" w:lineRule="atLeast"/>
      <w:ind w:left="1418" w:hanging="360"/>
      <w:jc w:val="both"/>
    </w:pPr>
    <w:rPr>
      <w:bCs w:val="0"/>
      <w:sz w:val="19"/>
      <w:szCs w:val="20"/>
      <w:lang w:eastAsia="da-DK"/>
    </w:rPr>
  </w:style>
  <w:style w:type="paragraph" w:customStyle="1" w:styleId="NBVNiveau2">
    <w:name w:val="NBV_Niveau 2"/>
    <w:basedOn w:val="Overskrift2"/>
    <w:next w:val="Normal"/>
    <w:rsid w:val="00BF5FBA"/>
    <w:pPr>
      <w:keepNext w:val="0"/>
      <w:numPr>
        <w:ilvl w:val="1"/>
        <w:numId w:val="24"/>
      </w:numPr>
      <w:tabs>
        <w:tab w:val="clear" w:pos="990"/>
        <w:tab w:val="num" w:pos="1440"/>
      </w:tabs>
      <w:autoSpaceDE/>
      <w:autoSpaceDN/>
      <w:spacing w:after="0" w:line="280" w:lineRule="atLeast"/>
      <w:ind w:left="2138" w:hanging="360"/>
    </w:pPr>
    <w:rPr>
      <w:b w:val="0"/>
      <w:bCs w:val="0"/>
      <w:i w:val="0"/>
      <w:iCs w:val="0"/>
      <w:sz w:val="19"/>
      <w:szCs w:val="20"/>
      <w:lang w:eastAsia="da-DK"/>
    </w:rPr>
  </w:style>
  <w:style w:type="paragraph" w:customStyle="1" w:styleId="NBVNiveau3">
    <w:name w:val="NBV_Niveau 3"/>
    <w:basedOn w:val="Overskrift3"/>
    <w:next w:val="Normal"/>
    <w:rsid w:val="00BF5FBA"/>
    <w:pPr>
      <w:keepNext w:val="0"/>
      <w:numPr>
        <w:ilvl w:val="2"/>
        <w:numId w:val="24"/>
      </w:numPr>
      <w:tabs>
        <w:tab w:val="clear" w:pos="990"/>
        <w:tab w:val="num" w:pos="2160"/>
      </w:tabs>
      <w:autoSpaceDE/>
      <w:autoSpaceDN/>
      <w:spacing w:after="0" w:line="280" w:lineRule="atLeast"/>
      <w:ind w:left="2858" w:hanging="360"/>
    </w:pPr>
    <w:rPr>
      <w:sz w:val="19"/>
      <w:szCs w:val="20"/>
      <w:lang w:eastAsia="da-DK"/>
    </w:rPr>
  </w:style>
  <w:style w:type="paragraph" w:customStyle="1" w:styleId="ACCNiveau4">
    <w:name w:val="ACC_Niveau 4"/>
    <w:basedOn w:val="Normal"/>
    <w:next w:val="Normal"/>
    <w:qFormat/>
    <w:rsid w:val="00BF5FBA"/>
    <w:pPr>
      <w:numPr>
        <w:ilvl w:val="3"/>
        <w:numId w:val="24"/>
      </w:numPr>
      <w:autoSpaceDE/>
      <w:autoSpaceDN/>
      <w:spacing w:line="280" w:lineRule="atLeast"/>
    </w:pPr>
    <w:rPr>
      <w:sz w:val="19"/>
      <w:szCs w:val="20"/>
      <w:lang w:eastAsia="da-DK"/>
    </w:rPr>
  </w:style>
  <w:style w:type="character" w:styleId="BesgtLink">
    <w:name w:val="FollowedHyperlink"/>
    <w:basedOn w:val="Standardskrifttypeiafsnit"/>
    <w:semiHidden/>
    <w:unhideWhenUsed/>
    <w:rsid w:val="008C7D89"/>
    <w:rPr>
      <w:color w:val="800080" w:themeColor="followedHyperlink"/>
      <w:u w:val="single"/>
    </w:rPr>
  </w:style>
  <w:style w:type="paragraph" w:customStyle="1" w:styleId="Default">
    <w:name w:val="Default"/>
    <w:rsid w:val="00E14F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gitter-lys">
    <w:name w:val="Grid Table Light"/>
    <w:basedOn w:val="Tabel-Normal"/>
    <w:uiPriority w:val="40"/>
    <w:rsid w:val="00E14F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2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21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8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9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6562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95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8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047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142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373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759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45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81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749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61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21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231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909">
          <w:marLeft w:val="87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28F89B56A7E2E4B8C366954F2E440DC" ma:contentTypeVersion="2" ma:contentTypeDescription="GetOrganized dokument" ma:contentTypeScope="" ma:versionID="6cac7f0ed4fec348f7ea49289afc85e9">
  <xsd:schema xmlns:xsd="http://www.w3.org/2001/XMLSchema" xmlns:xs="http://www.w3.org/2001/XMLSchema" xmlns:p="http://schemas.microsoft.com/office/2006/metadata/properties" xmlns:ns1="http://schemas.microsoft.com/sharepoint/v3" xmlns:ns2="3682fa82-3017-4a2f-bb0c-6c51c6fb1337" targetNamespace="http://schemas.microsoft.com/office/2006/metadata/properties" ma:root="true" ma:fieldsID="bc2eedbe2a6feda280e0e462ef20b19e" ns1:_="" ns2:_="">
    <xsd:import namespace="http://schemas.microsoft.com/sharepoint/v3"/>
    <xsd:import namespace="3682fa82-3017-4a2f-bb0c-6c51c6fb1337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odtagere" minOccurs="0"/>
                <xsd:element ref="ns2:Endelig" minOccurs="0"/>
                <xsd:element ref="ns2:Dokumentversion" minOccurs="0"/>
                <xsd:element ref="ns2:Signe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2:Bemaerkning" minOccurs="0"/>
                <xsd:element ref="ns2:Classification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2:Vis" minOccurs="0"/>
                <xsd:element ref="ns1:CCMTemplateID" minOccurs="0"/>
                <xsd:element ref="ns1:CCMConversation" minOccurs="0"/>
                <xsd:element ref="ns1:CCMOriginalDocID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3" nillable="true" ma:displayName="Sags ID" ma:default="Tildeler" ma:internalName="CaseID" ma:readOnly="true">
      <xsd:simpleType>
        <xsd:restriction base="dms:Text"/>
      </xsd:simpleType>
    </xsd:element>
    <xsd:element name="DocID" ma:index="14" nillable="true" ma:displayName="Dok ID" ma:default="Tildeler" ma:internalName="DocID" ma:readOnly="true">
      <xsd:simpleType>
        <xsd:restriction base="dms:Text"/>
      </xsd:simpleType>
    </xsd:element>
    <xsd:element name="Finalized" ma:index="15" nillable="true" ma:displayName="Endeligt" ma:default="False" ma:internalName="Finalized" ma:readOnly="true">
      <xsd:simpleType>
        <xsd:restriction base="dms:Boolean"/>
      </xsd:simpleType>
    </xsd:element>
    <xsd:element name="Related" ma:index="16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7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8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9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CCMTemplateName" ma:index="26" nillable="true" ma:displayName="Skabelon navn" ma:internalName="CCMTemplateName" ma:readOnly="true">
      <xsd:simpleType>
        <xsd:restriction base="dms:Text"/>
      </xsd:simpleType>
    </xsd:element>
    <xsd:element name="CCMTemplateVersion" ma:index="27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OriginalDocID" ma:index="33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fa82-3017-4a2f-bb0c-6c51c6fb1337" elementFormDefault="qualified">
    <xsd:import namespace="http://schemas.microsoft.com/office/2006/documentManagement/types"/>
    <xsd:import namespace="http://schemas.microsoft.com/office/infopath/2007/PartnerControls"/>
    <xsd:element name="Kategori" ma:index="2" nillable="true" ma:displayName="Kategori" ma:format="Dropdown" ma:internalName="Kategori">
      <xsd:simpleType>
        <xsd:restriction base="dms:Choice">
          <xsd:enumeration value="Notat"/>
          <xsd:enumeration value="Brev/Fax"/>
          <xsd:enumeration value="Mail"/>
          <xsd:enumeration value="Aftale"/>
          <xsd:enumeration value="KYC"/>
          <xsd:enumeration value="Faktura"/>
          <xsd:enumeration value="PDF"/>
          <xsd:enumeration value="Sanktioner"/>
          <xsd:enumeration value="Processkrift"/>
          <xsd:enumeration value="Økonomi"/>
          <xsd:enumeration value="Bestyrelsesprotokol"/>
          <xsd:enumeration value="Korrespondance"/>
          <xsd:enumeration value="Præsentationer"/>
          <xsd:enumeration value="Diverse"/>
          <xsd:enumeration value="Klientoprettelse"/>
          <xsd:enumeration value="Sagsoprettelse"/>
          <xsd:enumeration value="Indscannet fra fysisk sag"/>
        </xsd:restriction>
      </xsd:simpleType>
    </xsd:element>
    <xsd:element name="Modtagere" ma:index="3" nillable="true" ma:displayName="Modtagere" ma:hidden="true" ma:list="{3C853957-7551-4571-A2C3-F63A9A0C6A61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elig" ma:index="4" nillable="true" ma:displayName="Endelig" ma:default="0" ma:internalName="Endelig">
      <xsd:simpleType>
        <xsd:restriction base="dms:Boolean"/>
      </xsd:simpleType>
    </xsd:element>
    <xsd:element name="Dokumentversion" ma:index="5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Signee" ma:index="6" nillable="true" ma:displayName="Signee" ma:default="4;#Dan Ermose" ma:list="UserInfo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aerkning" ma:index="20" nillable="true" ma:displayName="Bemærkning" ma:internalName="Bemaerkning">
      <xsd:simpleType>
        <xsd:restriction base="dms:Note">
          <xsd:maxLength value="255"/>
        </xsd:restriction>
      </xsd:simpleType>
    </xsd:element>
    <xsd:element name="Classification" ma:index="21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Vis" ma:index="28" nillable="true" ma:displayName="Vis" ma:description="The Ontolica Preview column displays a preview of the first page of the document. Click the icon to open a preview of the full document." ma:internalName="Vis">
      <xsd:simpleType>
        <xsd:restriction base="dms:Unknown"/>
      </xsd:simpleType>
    </xsd:element>
    <xsd:element name="CCMMultipleTransferTransactionID" ma:index="3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084636</DocID>
    <CaseID xmlns="http://schemas.microsoft.com/sharepoint/v3">1023870</CaseID>
    <CCMSystemID xmlns="http://schemas.microsoft.com/sharepoint/v3">d0820bb7-b7ed-472a-ad3a-378390289879</CCMSystemID>
    <CCMTemplateID xmlns="http://schemas.microsoft.com/sharepoint/v3">7860</CCMTemplateID>
    <CCMTemplateName xmlns="http://schemas.microsoft.com/sharepoint/v3">Aftale-skabelon til andre aftaletyper (kort) DK</CCMTemplateName>
    <CCMTemplateVersion xmlns="http://schemas.microsoft.com/sharepoint/v3">3.0</CCMTemplateVersion>
    <Kategori xmlns="3682fa82-3017-4a2f-bb0c-6c51c6fb1337">Aftale</Kategori>
    <Endelig xmlns="3682fa82-3017-4a2f-bb0c-6c51c6fb1337">false</Endelig>
    <Dokumentversion xmlns="3682fa82-3017-4a2f-bb0c-6c51c6fb1337" xsi:nil="true"/>
    <Classification xmlns="3682fa82-3017-4a2f-bb0c-6c51c6fb1337">Offentlig</Classification>
    <Signee xmlns="3682fa82-3017-4a2f-bb0c-6c51c6fb1337">
      <UserInfo>
        <DisplayName>Dan Ermose</DisplayName>
        <AccountId>4</AccountId>
        <AccountType/>
      </UserInfo>
    </Signee>
    <Bemaerkning xmlns="3682fa82-3017-4a2f-bb0c-6c51c6fb1337" xsi:nil="true"/>
    <Modtagere xmlns="3682fa82-3017-4a2f-bb0c-6c51c6fb1337"/>
    <Vis xmlns="3682fa82-3017-4a2f-bb0c-6c51c6fb1337" xsi:nil="true"/>
    <CCMMultipleTransferTransactionID xmlns="3682fa82-3017-4a2f-bb0c-6c51c6fb1337" xsi:nil="true"/>
    <LocalAttachment xmlns="http://schemas.microsoft.com/sharepoint/v3">false</LocalAttachment>
    <RegistrationDate xmlns="http://schemas.microsoft.com/sharepoint/v3" xsi:nil="true"/>
    <CaseRecordNumber xmlns="http://schemas.microsoft.com/sharepoint/v3">180</CaseRecordNumber>
    <Related xmlns="http://schemas.microsoft.com/sharepoint/v3">false</Related>
    <Finalized xmlns="http://schemas.microsoft.com/sharepoint/v3">false</Finaliz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8CD4-56F3-4581-B8CC-054B6D009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82fa82-3017-4a2f-bb0c-6c51c6fb1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E9369-5CFB-4B96-A013-585D388EE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CFDFF-1DCE-4EEE-85C9-2A9F4348E3E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682fa82-3017-4a2f-bb0c-6c51c6fb1337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1202B-D743-46F1-8F16-20C92B5B38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6D9E1-A517-4417-AA11-EACD82F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m skabelon</vt:lpstr>
    </vt:vector>
  </TitlesOfParts>
  <Company>Accura Advokatpartnerselskab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skabelon</dc:title>
  <dc:creator>XX</dc:creator>
  <cp:lastModifiedBy>Lotte Pedersen</cp:lastModifiedBy>
  <cp:revision>2</cp:revision>
  <cp:lastPrinted>2024-02-29T08:52:00Z</cp:lastPrinted>
  <dcterms:created xsi:type="dcterms:W3CDTF">2024-04-10T07:13:00Z</dcterms:created>
  <dcterms:modified xsi:type="dcterms:W3CDTF">2024-04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0</vt:lpwstr>
  </property>
  <property fmtid="{D5CDD505-2E9C-101B-9397-08002B2CF9AE}" pid="3" name="CCMMove">
    <vt:lpwstr>0</vt:lpwstr>
  </property>
  <property fmtid="{D5CDD505-2E9C-101B-9397-08002B2CF9AE}" pid="4" name="CCMSystem">
    <vt:lpwstr> </vt:lpwstr>
  </property>
  <property fmtid="{D5CDD505-2E9C-101B-9397-08002B2CF9AE}" pid="5" name="ContentTypeId">
    <vt:lpwstr>0x010100AC085CFC53BC46CEA2EADE194AD9D48200528F89B56A7E2E4B8C366954F2E440DC</vt:lpwstr>
  </property>
  <property fmtid="{D5CDD505-2E9C-101B-9397-08002B2CF9AE}" pid="6" name="FaxMakNr">
    <vt:lpwstr>[Fax: ]</vt:lpwstr>
  </property>
  <property fmtid="{D5CDD505-2E9C-101B-9397-08002B2CF9AE}" pid="7" name="FlereParter">
    <vt:lpwstr>0</vt:lpwstr>
  </property>
  <property fmtid="{D5CDD505-2E9C-101B-9397-08002B2CF9AE}" pid="8" name="GemNavn">
    <vt:lpwstr>X:\UNIK\ADVOSYS\DOKUMENT\AKS\104\09127\144_440.DOC</vt:lpwstr>
  </property>
  <property fmtid="{D5CDD505-2E9C-101B-9397-08002B2CF9AE}" pid="9" name="ItemRetentionFormula">
    <vt:lpwstr>&lt;formula offset="14" unit="days" /&gt;</vt:lpwstr>
  </property>
  <property fmtid="{D5CDD505-2E9C-101B-9397-08002B2CF9AE}" pid="10" name="Papirtype">
    <vt:lpwstr>Side 2</vt:lpwstr>
  </property>
  <property fmtid="{D5CDD505-2E9C-101B-9397-08002B2CF9AE}" pid="11" name="Stamnr1">
    <vt:lpwstr>20888</vt:lpwstr>
  </property>
  <property fmtid="{D5CDD505-2E9C-101B-9397-08002B2CF9AE}" pid="12" name="Taxonomy">
    <vt:lpwstr>205;#Aftaler|e6707c46-87ac-4a9c-b899-923df036270e</vt:lpwstr>
  </property>
  <property fmtid="{D5CDD505-2E9C-101B-9397-08002B2CF9AE}" pid="13" name="TemplateUrl">
    <vt:lpwstr> </vt:lpwstr>
  </property>
  <property fmtid="{D5CDD505-2E9C-101B-9397-08002B2CF9AE}" pid="14" name="xd_ProgID">
    <vt:lpwstr> </vt:lpwstr>
  </property>
  <property fmtid="{D5CDD505-2E9C-101B-9397-08002B2CF9AE}" pid="15" name="_dlc_ItemStageId">
    <vt:lpwstr>1</vt:lpwstr>
  </property>
  <property fmtid="{D5CDD505-2E9C-101B-9397-08002B2CF9AE}" pid="16" name="_dlc_LastRun">
    <vt:lpwstr>11/11/2017 23:00:40</vt:lpwstr>
  </property>
  <property fmtid="{D5CDD505-2E9C-101B-9397-08002B2CF9AE}" pid="17" name="_dlc_policyId">
    <vt:lpwstr>0x001914F9824EC34E419AF66C6752E81BBC|1502116364</vt:lpwstr>
  </property>
  <property fmtid="{D5CDD505-2E9C-101B-9397-08002B2CF9AE}" pid="18" name="DOKUMENTDATO">
    <vt:lpwstr>2017-11-22T15:04:40Z</vt:lpwstr>
  </property>
  <property fmtid="{D5CDD505-2E9C-101B-9397-08002B2CF9AE}" pid="19" name="dokumentnummer">
    <vt:lpwstr>dok-180319-3398</vt:lpwstr>
  </property>
  <property fmtid="{D5CDD505-2E9C-101B-9397-08002B2CF9AE}" pid="20" name="Dato">
    <vt:lpwstr>19-03-2018</vt:lpwstr>
  </property>
  <property fmtid="{D5CDD505-2E9C-101B-9397-08002B2CF9AE}" pid="21" name="Dokumentversion">
    <vt:lpwstr>3.0</vt:lpwstr>
  </property>
  <property fmtid="{D5CDD505-2E9C-101B-9397-08002B2CF9AE}" pid="22" name="Bynavn">
    <vt:lpwstr> </vt:lpwstr>
  </property>
  <property fmtid="{D5CDD505-2E9C-101B-9397-08002B2CF9AE}" pid="23" name="Nyhedsbrevstitel">
    <vt:lpwstr>Retningslinjer for håndtering af sikkerhedsbrud vedrørende personoplysni...</vt:lpwstr>
  </property>
  <property fmtid="{D5CDD505-2E9C-101B-9397-08002B2CF9AE}" pid="24" name="Til">
    <vt:lpwstr> </vt:lpwstr>
  </property>
  <property fmtid="{D5CDD505-2E9C-101B-9397-08002B2CF9AE}" pid="25" name="Attention">
    <vt:lpwstr> </vt:lpwstr>
  </property>
  <property fmtid="{D5CDD505-2E9C-101B-9397-08002B2CF9AE}" pid="26" name="Til_vej">
    <vt:lpwstr> </vt:lpwstr>
  </property>
  <property fmtid="{D5CDD505-2E9C-101B-9397-08002B2CF9AE}" pid="27" name="Til_postnummer">
    <vt:lpwstr> </vt:lpwstr>
  </property>
  <property fmtid="{D5CDD505-2E9C-101B-9397-08002B2CF9AE}" pid="28" name="Til_by">
    <vt:lpwstr> </vt:lpwstr>
  </property>
  <property fmtid="{D5CDD505-2E9C-101B-9397-08002B2CF9AE}" pid="29" name="Udsendelsesdato">
    <vt:lpwstr> </vt:lpwstr>
  </property>
  <property fmtid="{D5CDD505-2E9C-101B-9397-08002B2CF9AE}" pid="30" name="Brevsender">
    <vt:lpwstr> </vt:lpwstr>
  </property>
  <property fmtid="{D5CDD505-2E9C-101B-9397-08002B2CF9AE}" pid="31" name="Brevsender_titel">
    <vt:lpwstr> </vt:lpwstr>
  </property>
  <property fmtid="{D5CDD505-2E9C-101B-9397-08002B2CF9AE}" pid="32" name="Underviser">
    <vt:lpwstr> </vt:lpwstr>
  </property>
  <property fmtid="{D5CDD505-2E9C-101B-9397-08002B2CF9AE}" pid="33" name="Til_email">
    <vt:lpwstr> </vt:lpwstr>
  </property>
  <property fmtid="{D5CDD505-2E9C-101B-9397-08002B2CF9AE}" pid="34" name="startdato">
    <vt:lpwstr> </vt:lpwstr>
  </property>
  <property fmtid="{D5CDD505-2E9C-101B-9397-08002B2CF9AE}" pid="35" name="kursusnummer">
    <vt:lpwstr> </vt:lpwstr>
  </property>
  <property fmtid="{D5CDD505-2E9C-101B-9397-08002B2CF9AE}" pid="36" name="beskrivelse">
    <vt:lpwstr> </vt:lpwstr>
  </property>
  <property fmtid="{D5CDD505-2E9C-101B-9397-08002B2CF9AE}" pid="37" name="Deltagerantal">
    <vt:lpwstr> </vt:lpwstr>
  </property>
  <property fmtid="{D5CDD505-2E9C-101B-9397-08002B2CF9AE}" pid="38" name="Foredragpris">
    <vt:lpwstr> </vt:lpwstr>
  </property>
  <property fmtid="{D5CDD505-2E9C-101B-9397-08002B2CF9AE}" pid="39" name="kursussted">
    <vt:lpwstr> </vt:lpwstr>
  </property>
  <property fmtid="{D5CDD505-2E9C-101B-9397-08002B2CF9AE}" pid="40" name="sagsnummer">
    <vt:lpwstr>sag-160315-181</vt:lpwstr>
  </property>
</Properties>
</file>